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74B9E253" w:rsidR="00AC705F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340DD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031CC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F213C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31CC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ay</w:t>
      </w:r>
      <w:r w:rsidR="00F361E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D443F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084ADCC3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559"/>
        <w:gridCol w:w="1559"/>
        <w:gridCol w:w="2000"/>
        <w:gridCol w:w="2111"/>
      </w:tblGrid>
      <w:tr w:rsidR="003F6527" w:rsidRPr="00AC705F" w14:paraId="50EE96E1" w14:textId="77777777" w:rsidTr="015EE436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AC705F" w:rsidRDefault="003F6527" w:rsidP="003F652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AC705F" w:rsidRDefault="003F6527" w:rsidP="003F652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0FBCB9E4" w:rsidR="003F6527" w:rsidRPr="00BE269C" w:rsidRDefault="003F6527" w:rsidP="00AC705F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E269C">
              <w:rPr>
                <w:rFonts w:ascii="Calibri" w:hAnsi="Calibri" w:cs="Calibri"/>
                <w:b/>
                <w:color w:val="000000"/>
              </w:rPr>
              <w:t>Product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3F6527" w:rsidRPr="00AC705F" w:rsidRDefault="003F6527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1A4" w:rsidRPr="00AC705F" w14:paraId="49E5F572" w14:textId="77777777" w:rsidTr="00DB027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C10D7" w14:textId="0B57D397" w:rsidR="009271A4" w:rsidRPr="00C4685D" w:rsidRDefault="00DB0279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031C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CEB0" w14:textId="665C8EF1" w:rsidR="009271A4" w:rsidRPr="009271A4" w:rsidRDefault="00DB0279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C2AD4" w14:textId="5B596D77" w:rsidR="009271A4" w:rsidRPr="009271A4" w:rsidRDefault="00431731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DB0279" w:rsidRPr="00DB0279">
              <w:rPr>
                <w:rFonts w:ascii="Calibri" w:hAnsi="Calibri" w:cs="Calibri"/>
                <w:color w:val="000000"/>
                <w:sz w:val="22"/>
                <w:szCs w:val="22"/>
              </w:rPr>
              <w:t>re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3C848" w14:textId="605220AE" w:rsidR="009271A4" w:rsidRPr="009271A4" w:rsidRDefault="00DB0279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72DA6" w14:textId="50FA88DD" w:rsidR="009271A4" w:rsidRPr="009271A4" w:rsidRDefault="006348EC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8EC">
              <w:rPr>
                <w:rFonts w:ascii="Calibri" w:hAnsi="Calibri" w:cs="Calibri"/>
                <w:color w:val="000000"/>
                <w:sz w:val="22"/>
                <w:szCs w:val="22"/>
              </w:rPr>
              <w:t>Injury</w:t>
            </w:r>
            <w:r w:rsidR="00DB0279" w:rsidRPr="00DB02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4F1BAF" w14:textId="4075D866" w:rsidR="009271A4" w:rsidRPr="009271A4" w:rsidRDefault="00DB0279" w:rsidP="003D327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6D675F00" wp14:editId="2CF13644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323215</wp:posOffset>
                  </wp:positionV>
                  <wp:extent cx="281305" cy="486410"/>
                  <wp:effectExtent l="0" t="0" r="4445" b="889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2DE13F-EB5A-4421-8910-DB08FB57C8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2DE13F-EB5A-4421-8910-DB08FB57C8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0279" w:rsidRPr="00AC705F" w14:paraId="4CDC108C" w14:textId="77777777" w:rsidTr="015EE43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EC5F26" w14:textId="78E68D8C" w:rsidR="00DB0279" w:rsidRPr="009271A4" w:rsidRDefault="00DB0279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0AF864" w14:textId="27DE21FB" w:rsidR="00DB0279" w:rsidRPr="009271A4" w:rsidRDefault="00DB0279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E7E805" w14:textId="4DC681A6" w:rsidR="00DB0279" w:rsidRPr="009271A4" w:rsidRDefault="00DB0279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250BD5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 with </w:t>
            </w:r>
            <w:r w:rsidR="00685144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>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BD03E6" w14:textId="0A352AE6" w:rsidR="00DB0279" w:rsidRPr="009271A4" w:rsidRDefault="00DB0279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4B609B" w14:textId="2C3FA991" w:rsidR="00DB0279" w:rsidRPr="009271A4" w:rsidRDefault="006348EC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8EC">
              <w:rPr>
                <w:rFonts w:ascii="Calibri" w:hAnsi="Calibri" w:cs="Calibri"/>
                <w:color w:val="000000"/>
                <w:sz w:val="22"/>
                <w:szCs w:val="22"/>
              </w:rPr>
              <w:t>Injury</w:t>
            </w:r>
            <w:r w:rsidR="00DB0279" w:rsidRPr="00DB02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C5C9D0" w14:textId="03FB9AF9" w:rsidR="00DB0279" w:rsidRPr="009271A4" w:rsidRDefault="00DB0279" w:rsidP="003D327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7531329A" wp14:editId="731E639D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309880</wp:posOffset>
                  </wp:positionV>
                  <wp:extent cx="406400" cy="46418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E94B7-79BE-A0A7-5727-B663403385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E94B7-79BE-A0A7-5727-B663403385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0279" w:rsidRPr="00AC705F" w14:paraId="031D050F" w14:textId="77777777" w:rsidTr="015EE43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21ADCE" w14:textId="0647FCB1" w:rsidR="00DB0279" w:rsidRPr="009271A4" w:rsidRDefault="00DB0279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157355" w14:textId="65FC4E76" w:rsidR="00DB0279" w:rsidRPr="009271A4" w:rsidRDefault="00DB0279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F63FE5" w14:textId="3CF3F4EF" w:rsidR="00DB0279" w:rsidRPr="009271A4" w:rsidRDefault="00DB0279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>Workb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FE20FD" w14:textId="44E97574" w:rsidR="00DB0279" w:rsidRPr="009271A4" w:rsidRDefault="00DB0279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279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4459DB" w14:textId="70894DC8" w:rsidR="00DB0279" w:rsidRPr="009271A4" w:rsidRDefault="00685144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144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381F7F" w14:textId="6674F4BB" w:rsidR="00DB0279" w:rsidRPr="00DB0279" w:rsidRDefault="00DB0279" w:rsidP="003D327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6E5C7E" w:rsidRPr="00AC705F" w14:paraId="5F541BCC" w14:textId="77777777" w:rsidTr="015EE43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B3E1F5" w14:textId="02778CD8" w:rsidR="006E5C7E" w:rsidRDefault="006E5C7E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07C39" w14:textId="4EE46BC1" w:rsidR="006E5C7E" w:rsidRPr="00DB0279" w:rsidRDefault="006E5C7E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7E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DA793C" w14:textId="127002CE" w:rsidR="006E5C7E" w:rsidRPr="00DB0279" w:rsidRDefault="006E5C7E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7E">
              <w:rPr>
                <w:rFonts w:ascii="Calibri" w:hAnsi="Calibri" w:cs="Calibri"/>
                <w:color w:val="000000"/>
                <w:sz w:val="22"/>
                <w:szCs w:val="22"/>
              </w:rPr>
              <w:t>Girls' Dress and Children's Pa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69ED88" w14:textId="209F1D57" w:rsidR="006E5C7E" w:rsidRPr="00DB0279" w:rsidRDefault="006E5C7E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7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CA421D" w14:textId="5BE2957E" w:rsidR="006E5C7E" w:rsidRPr="00685144" w:rsidRDefault="006E5C7E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7E">
              <w:rPr>
                <w:rFonts w:ascii="Calibri" w:hAnsi="Calibri" w:cs="Calibri"/>
                <w:color w:val="000000"/>
                <w:sz w:val="22"/>
                <w:szCs w:val="22"/>
              </w:rPr>
              <w:t>Fall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5725DB" w14:textId="10EA2614" w:rsidR="006E5C7E" w:rsidRDefault="00C7735F" w:rsidP="003D327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01C381B8" wp14:editId="4C983CBB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310515</wp:posOffset>
                  </wp:positionV>
                  <wp:extent cx="1035050" cy="477520"/>
                  <wp:effectExtent l="0" t="0" r="0" b="0"/>
                  <wp:wrapNone/>
                  <wp:docPr id="863798252" name="Picture 863798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79825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9F8" w:rsidRPr="00AC705F" w14:paraId="444EA41E" w14:textId="77777777" w:rsidTr="009005D2">
        <w:tblPrEx>
          <w:tblCellMar>
            <w:left w:w="28" w:type="dxa"/>
            <w:right w:w="28" w:type="dxa"/>
          </w:tblCellMar>
        </w:tblPrEx>
        <w:trPr>
          <w:trHeight w:val="15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F21315" w14:textId="4EB25739" w:rsidR="004E29F8" w:rsidRDefault="004E29F8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2E5DF" w14:textId="702E9DD7" w:rsidR="004E29F8" w:rsidRPr="00DB0279" w:rsidRDefault="003D23A4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C95C4D" w14:textId="41741879" w:rsidR="004E29F8" w:rsidRPr="00DB0279" w:rsidRDefault="003D23A4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9005D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ing </w:t>
            </w:r>
            <w:r w:rsidR="009005D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>hai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E6C9F9" w14:textId="71823319" w:rsidR="004E29F8" w:rsidRPr="00DB0279" w:rsidRDefault="003D23A4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DF05CA" w14:textId="7147C896" w:rsidR="004E29F8" w:rsidRPr="00685144" w:rsidRDefault="003D23A4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EDCFEE" w14:textId="3D7B49D3" w:rsidR="004E29F8" w:rsidRDefault="003D23A4" w:rsidP="003D327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4E29F8" w:rsidRPr="00AC705F" w14:paraId="40D37A4E" w14:textId="77777777" w:rsidTr="015EE43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30B189" w14:textId="68A61391" w:rsidR="004E29F8" w:rsidRDefault="004E29F8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17992E" w14:textId="72B5A072" w:rsidR="004E29F8" w:rsidRPr="00DB0279" w:rsidRDefault="003D23A4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5C4D56" w14:textId="19486C0B" w:rsidR="004E29F8" w:rsidRPr="00DB0279" w:rsidRDefault="003D23A4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 </w:t>
            </w:r>
            <w:r w:rsidR="009005D2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>it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0F9BA1" w14:textId="465B89D2" w:rsidR="004E29F8" w:rsidRPr="00DB0279" w:rsidRDefault="003D23A4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3A4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D262F5" w14:textId="35DCAB30" w:rsidR="004E29F8" w:rsidRPr="00685144" w:rsidRDefault="009005D2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5D2">
              <w:rPr>
                <w:rFonts w:ascii="Calibri" w:hAnsi="Calibri" w:cs="Calibri"/>
                <w:color w:val="000000"/>
                <w:sz w:val="22"/>
                <w:szCs w:val="22"/>
              </w:rPr>
              <w:t>Puncture Hazard, Burn Hazard, Fire Hazard, 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2B0108" w14:textId="3DCC04FC" w:rsidR="004E29F8" w:rsidRDefault="003D23A4" w:rsidP="003D327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870497" w:rsidRPr="00AC705F" w14:paraId="198B35C3" w14:textId="77777777" w:rsidTr="015EE43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37D1CC" w14:textId="0670326D" w:rsidR="00870497" w:rsidRDefault="00870497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86922" w14:textId="440A1B37" w:rsidR="00870497" w:rsidRPr="003D23A4" w:rsidRDefault="00B272E8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2E8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661804" w14:textId="5A985F1A" w:rsidR="00870497" w:rsidRPr="003D23A4" w:rsidRDefault="00870497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4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hool </w:t>
            </w:r>
            <w:r w:rsidR="00610524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8704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form </w:t>
            </w:r>
            <w:r w:rsidR="0061052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8704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ng and </w:t>
            </w:r>
            <w:r w:rsidR="0061052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8704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umn </w:t>
            </w:r>
            <w:r w:rsidR="0061052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870497">
              <w:rPr>
                <w:rFonts w:ascii="Calibri" w:hAnsi="Calibri" w:cs="Calibri"/>
                <w:color w:val="000000"/>
                <w:sz w:val="22"/>
                <w:szCs w:val="22"/>
              </w:rPr>
              <w:t>u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4230D" w14:textId="684184BB" w:rsidR="00870497" w:rsidRPr="003D23A4" w:rsidRDefault="00B272E8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2E8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B17C25" w14:textId="19836A0F" w:rsidR="00870497" w:rsidRPr="003D23A4" w:rsidRDefault="00B272E8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2E8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F469C9" w14:textId="6188748C" w:rsidR="00870497" w:rsidRDefault="00B272E8" w:rsidP="003D327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E874FA" w:rsidRPr="00AC705F" w14:paraId="309E9663" w14:textId="77777777" w:rsidTr="015EE43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749B49" w14:textId="2CB819CC" w:rsidR="00E874FA" w:rsidRDefault="00E874FA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761D42" w14:textId="1BE8E974" w:rsidR="00E874FA" w:rsidRPr="00B272E8" w:rsidRDefault="00E874FA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74FA">
              <w:rPr>
                <w:rFonts w:ascii="Calibri" w:hAnsi="Calibri" w:cs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4D295E" w14:textId="2C407F12" w:rsidR="00E874FA" w:rsidRPr="00870497" w:rsidRDefault="00E874FA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7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61052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E874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 </w:t>
            </w:r>
            <w:r w:rsidR="00610524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74FA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38E46C" w14:textId="0978CE63" w:rsidR="00E874FA" w:rsidRPr="00B272E8" w:rsidRDefault="00E874FA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74FA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9FE4F0" w14:textId="57E5AA55" w:rsidR="00E874FA" w:rsidRPr="00B272E8" w:rsidRDefault="00610524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524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1EC5FF" w14:textId="37A4B8BC" w:rsidR="00E874FA" w:rsidRDefault="00E874FA" w:rsidP="003D327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E874FA" w:rsidRPr="00AC705F" w14:paraId="39AE79ED" w14:textId="77777777" w:rsidTr="015EE43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088B9D" w14:textId="7B2BE05E" w:rsidR="00E874FA" w:rsidRDefault="00E874FA" w:rsidP="00E874F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E0C6C5" w14:textId="35791AAE" w:rsidR="00E874FA" w:rsidRPr="00B272E8" w:rsidRDefault="00E874FA" w:rsidP="00E874F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74FA">
              <w:rPr>
                <w:rFonts w:ascii="Calibri" w:hAnsi="Calibri" w:cs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36715F" w14:textId="20C47006" w:rsidR="00E874FA" w:rsidRPr="00870497" w:rsidRDefault="00E874FA" w:rsidP="00E874F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74FA">
              <w:rPr>
                <w:rFonts w:ascii="Calibri" w:hAnsi="Calibri" w:cs="Calibri"/>
                <w:color w:val="000000"/>
                <w:sz w:val="22"/>
                <w:szCs w:val="22"/>
              </w:rPr>
              <w:t>Des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A82273" w14:textId="5D0C3045" w:rsidR="00E874FA" w:rsidRPr="00B272E8" w:rsidRDefault="00E874FA" w:rsidP="00E874F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74FA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3E86EC" w14:textId="20B868AD" w:rsidR="00E874FA" w:rsidRPr="00B272E8" w:rsidRDefault="00610524" w:rsidP="00E874F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524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CAC9D9" w14:textId="2B542725" w:rsidR="00E874FA" w:rsidRDefault="00E874FA" w:rsidP="00E874F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C17D69" w:rsidRPr="00AC705F" w14:paraId="5AC5FEF5" w14:textId="77777777" w:rsidTr="00B04FD9">
        <w:tblPrEx>
          <w:tblCellMar>
            <w:left w:w="28" w:type="dxa"/>
            <w:right w:w="28" w:type="dxa"/>
          </w:tblCellMar>
        </w:tblPrEx>
        <w:trPr>
          <w:trHeight w:val="11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301555" w14:textId="10FD4990" w:rsidR="00C17D69" w:rsidRDefault="00C17D69" w:rsidP="00C17D6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F34F3" w14:textId="0DC519E2" w:rsidR="00C17D69" w:rsidRPr="00E874FA" w:rsidRDefault="00985A48" w:rsidP="00C17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A48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8F044E" w14:textId="1C9493A4" w:rsidR="00C17D69" w:rsidRPr="00E874FA" w:rsidRDefault="00985A48" w:rsidP="00C17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A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xury </w:t>
            </w:r>
            <w:r w:rsidR="00B04FD9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985A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ment </w:t>
            </w:r>
            <w:r w:rsidR="00B04FD9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985A48">
              <w:rPr>
                <w:rFonts w:ascii="Calibri" w:hAnsi="Calibri" w:cs="Calibri"/>
                <w:color w:val="000000"/>
                <w:sz w:val="22"/>
                <w:szCs w:val="22"/>
              </w:rPr>
              <w:t>team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A4D664" w14:textId="39D3C144" w:rsidR="00C17D69" w:rsidRPr="00E874FA" w:rsidRDefault="00985A48" w:rsidP="00C17D6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A48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C17AB0" w14:textId="6F832A1F" w:rsidR="00C17D69" w:rsidRPr="00610524" w:rsidRDefault="00985A48" w:rsidP="00C17D6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A48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8CB344" w14:textId="434E439B" w:rsidR="00C17D69" w:rsidRDefault="00985A48" w:rsidP="00C17D6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7C966BD7" wp14:editId="5A60617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517525</wp:posOffset>
                  </wp:positionV>
                  <wp:extent cx="457200" cy="664210"/>
                  <wp:effectExtent l="0" t="0" r="0" b="254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36F95C-EC48-432B-BF60-4343530F5F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36F95C-EC48-432B-BF60-4343530F5F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2B14" w:rsidRPr="00AC705F" w14:paraId="025E7EBE" w14:textId="77777777" w:rsidTr="00BB550C">
        <w:tblPrEx>
          <w:tblCellMar>
            <w:left w:w="28" w:type="dxa"/>
            <w:right w:w="28" w:type="dxa"/>
          </w:tblCellMar>
        </w:tblPrEx>
        <w:trPr>
          <w:trHeight w:val="97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335B43" w14:textId="1142C05E" w:rsidR="009E2B14" w:rsidRDefault="009E2B14" w:rsidP="009E2B1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40EF0E" w14:textId="6BC2B0E3" w:rsidR="009E2B14" w:rsidRPr="00E874FA" w:rsidRDefault="009E2B14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1FE480" w14:textId="6DA7152F" w:rsidR="009E2B14" w:rsidRPr="00E874FA" w:rsidRDefault="009E2B14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e </w:t>
            </w:r>
            <w:r w:rsidR="00BB550C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tive </w:t>
            </w:r>
            <w:r w:rsidR="00BB550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peak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8DB201" w14:textId="77A1A0DA" w:rsidR="009E2B14" w:rsidRPr="00E874FA" w:rsidRDefault="009E2B14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F2B058" w14:textId="5E630C22" w:rsidR="009E2B14" w:rsidRPr="00610524" w:rsidRDefault="009E2B14" w:rsidP="009E2B1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, 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6413F6" w14:textId="5533A35A" w:rsidR="009E2B14" w:rsidRDefault="009E2B14" w:rsidP="009E2B1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E2B14" w14:paraId="6CF4B969" w14:textId="77777777" w:rsidTr="00BB550C">
        <w:tblPrEx>
          <w:tblCellMar>
            <w:left w:w="28" w:type="dxa"/>
            <w:right w:w="28" w:type="dxa"/>
          </w:tblCellMar>
        </w:tblPrEx>
        <w:trPr>
          <w:trHeight w:val="32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73A776" w14:textId="6738DB20" w:rsidR="009E2B14" w:rsidRDefault="009E2B14" w:rsidP="009E2B1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C3D72" w14:textId="0B3B3CDC" w:rsidR="009E2B14" w:rsidRPr="00E874FA" w:rsidRDefault="009E2B14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FE279E" w14:textId="6300B6FE" w:rsidR="009E2B14" w:rsidRPr="00E874FA" w:rsidRDefault="009E2B14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wer </w:t>
            </w:r>
            <w:r w:rsidR="00BB550C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dap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428CC6" w14:textId="7C47CB00" w:rsidR="009E2B14" w:rsidRPr="00E874FA" w:rsidRDefault="009E2B14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1F6080" w14:textId="297AA298" w:rsidR="009E2B14" w:rsidRPr="00610524" w:rsidRDefault="009E2B14" w:rsidP="009E2B1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C5B66F" w14:textId="4D0F052E" w:rsidR="009E2B14" w:rsidRDefault="00AD777F" w:rsidP="009E2B1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E2B14" w14:paraId="0A640B6D" w14:textId="77777777" w:rsidTr="00CF582B">
        <w:tblPrEx>
          <w:tblCellMar>
            <w:left w:w="28" w:type="dxa"/>
            <w:right w:w="28" w:type="dxa"/>
          </w:tblCellMar>
        </w:tblPrEx>
        <w:trPr>
          <w:trHeight w:val="47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79D002" w14:textId="773167EE" w:rsidR="009E2B14" w:rsidRDefault="009E2B14" w:rsidP="009E2B1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2D8EB3" w14:textId="3D6D0D92" w:rsidR="009E2B14" w:rsidRPr="00E874FA" w:rsidRDefault="009E2B14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C86F26" w14:textId="4C743E4A" w:rsidR="009E2B14" w:rsidRPr="00E874FA" w:rsidRDefault="00AD777F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ilding </w:t>
            </w:r>
            <w:r w:rsidR="00BB550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k </w:t>
            </w:r>
            <w:r w:rsidR="00BB550C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>o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5CE409" w14:textId="5DB345B8" w:rsidR="009E2B14" w:rsidRPr="00E874FA" w:rsidRDefault="00AD777F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A5284D" w14:textId="05A9849F" w:rsidR="009E2B14" w:rsidRPr="00610524" w:rsidRDefault="00CF582B" w:rsidP="009E2B1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582B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07F58D" w14:textId="54468C67" w:rsidR="009E2B14" w:rsidRDefault="00AD777F" w:rsidP="009E2B1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E2B14" w14:paraId="45C69428" w14:textId="77777777" w:rsidTr="00CF582B">
        <w:tblPrEx>
          <w:tblCellMar>
            <w:left w:w="28" w:type="dxa"/>
            <w:right w:w="28" w:type="dxa"/>
          </w:tblCellMar>
        </w:tblPrEx>
        <w:trPr>
          <w:trHeight w:val="37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1708F9" w14:textId="715D4DA0" w:rsidR="009E2B14" w:rsidRDefault="009E2B14" w:rsidP="009E2B1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C01105" w14:textId="2377DB34" w:rsidR="009E2B14" w:rsidRPr="00E874FA" w:rsidRDefault="009E2B14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59E17B" w14:textId="7A85BB6C" w:rsidR="009E2B14" w:rsidRPr="00E874FA" w:rsidRDefault="00AD777F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wer </w:t>
            </w:r>
            <w:r w:rsidR="00CF582B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>dap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2BFE7B" w14:textId="7A35F665" w:rsidR="009E2B14" w:rsidRPr="00E874FA" w:rsidRDefault="00AD777F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CE8382" w14:textId="18314FCD" w:rsidR="009E2B14" w:rsidRPr="00610524" w:rsidRDefault="00AD777F" w:rsidP="009E2B1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97EF5D" w14:textId="36CF2C49" w:rsidR="009E2B14" w:rsidRDefault="00AD777F" w:rsidP="009E2B1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E2B14" w14:paraId="2D629E40" w14:textId="77777777" w:rsidTr="00C821E6">
        <w:tblPrEx>
          <w:tblCellMar>
            <w:left w:w="28" w:type="dxa"/>
            <w:right w:w="28" w:type="dxa"/>
          </w:tblCellMar>
        </w:tblPrEx>
        <w:trPr>
          <w:trHeight w:val="38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2EA668" w14:textId="0CFDF836" w:rsidR="009E2B14" w:rsidRDefault="009E2B14" w:rsidP="009E2B1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2E8DB" w14:textId="0627F2FB" w:rsidR="009E2B14" w:rsidRPr="00E874FA" w:rsidRDefault="009E2B14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9BE3D1" w14:textId="7F9E85D3" w:rsidR="009E2B14" w:rsidRPr="00E874FA" w:rsidRDefault="00AD777F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bleware </w:t>
            </w:r>
            <w:r w:rsidR="00CF582B">
              <w:rPr>
                <w:rFonts w:ascii="Calibri" w:hAnsi="Calibri" w:cs="Calibri"/>
                <w:color w:val="000000"/>
                <w:sz w:val="22"/>
                <w:szCs w:val="22"/>
              </w:rPr>
              <w:t>(S</w:t>
            </w: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nd and </w:t>
            </w:r>
            <w:r w:rsidR="00CF582B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ght </w:t>
            </w:r>
            <w:r w:rsidR="00CF582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AD777F">
              <w:rPr>
                <w:rFonts w:ascii="Calibri" w:hAnsi="Calibri" w:cs="Calibri"/>
                <w:color w:val="000000"/>
                <w:sz w:val="22"/>
                <w:szCs w:val="22"/>
              </w:rPr>
              <w:t>et</w:t>
            </w:r>
            <w:r w:rsidR="00CF58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7F7CA0" w14:textId="5E37B4DC" w:rsidR="009E2B14" w:rsidRPr="00E874FA" w:rsidRDefault="00C821E6" w:rsidP="009E2B1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1E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DCECB3" w14:textId="75E38BDC" w:rsidR="009E2B14" w:rsidRPr="00610524" w:rsidRDefault="00C821E6" w:rsidP="009E2B1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1E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718E07" w14:textId="48F38899" w:rsidR="009E2B14" w:rsidRDefault="00AD777F" w:rsidP="009E2B1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36124" w14:paraId="6219B081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5DD2D2" w14:textId="06DAEBE9" w:rsidR="00536124" w:rsidRDefault="00536124" w:rsidP="0053612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D8667" w14:textId="179904EA" w:rsidR="00536124" w:rsidRPr="00E874FA" w:rsidRDefault="00536124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C9D52B" w14:textId="07528421" w:rsidR="00536124" w:rsidRPr="00E874FA" w:rsidRDefault="00536124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bedded LED </w:t>
            </w:r>
            <w:r w:rsidR="00C821E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536124">
              <w:rPr>
                <w:rFonts w:ascii="Calibri" w:hAnsi="Calibri" w:cs="Calibri"/>
                <w:color w:val="000000"/>
                <w:sz w:val="22"/>
                <w:szCs w:val="22"/>
              </w:rPr>
              <w:t>am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038B7D" w14:textId="0DF2A770" w:rsidR="00536124" w:rsidRPr="00E874FA" w:rsidRDefault="00536124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12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0B3570" w14:textId="0FCE81FD" w:rsidR="00536124" w:rsidRPr="00610524" w:rsidRDefault="00536124" w:rsidP="0053612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12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0E13C8" w14:textId="4699F85C" w:rsidR="00536124" w:rsidRDefault="00536124" w:rsidP="0053612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36124" w14:paraId="3D718720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951E55" w14:textId="28E83313" w:rsidR="00536124" w:rsidRDefault="00536124" w:rsidP="0053612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951B6" w14:textId="6EFC2C7A" w:rsidR="00536124" w:rsidRPr="00E874FA" w:rsidRDefault="00536124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B14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807AC0" w14:textId="655338D4" w:rsidR="00536124" w:rsidRPr="00E874FA" w:rsidRDefault="00536124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t </w:t>
            </w:r>
            <w:r w:rsidR="001C56A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536124">
              <w:rPr>
                <w:rFonts w:ascii="Calibri" w:hAnsi="Calibri" w:cs="Calibri"/>
                <w:color w:val="000000"/>
                <w:sz w:val="22"/>
                <w:szCs w:val="22"/>
              </w:rPr>
              <w:t>at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F1E41A" w14:textId="320A3474" w:rsidR="00536124" w:rsidRPr="00E874FA" w:rsidRDefault="00536124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124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C896CE" w14:textId="06EEB231" w:rsidR="00536124" w:rsidRPr="00610524" w:rsidRDefault="00536124" w:rsidP="0053612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12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4E431E" w14:textId="1BD9B784" w:rsidR="00536124" w:rsidRDefault="00536124" w:rsidP="0053612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36124" w14:paraId="31CECE97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59BD6D" w14:textId="5A6D0144" w:rsidR="00536124" w:rsidRDefault="006D0CE2" w:rsidP="0053612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4E087" w14:textId="25507964" w:rsidR="00536124" w:rsidRPr="00E874FA" w:rsidRDefault="006D0CE2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E68465" w14:textId="634C0149" w:rsidR="00536124" w:rsidRPr="00E874FA" w:rsidRDefault="006D0CE2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dside </w:t>
            </w:r>
            <w:r w:rsidR="001C56A7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71D902" w14:textId="3E618999" w:rsidR="00536124" w:rsidRPr="00E874FA" w:rsidRDefault="006D0CE2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9ECBAF" w14:textId="19CBBE7E" w:rsidR="00536124" w:rsidRPr="00610524" w:rsidRDefault="001C56A7" w:rsidP="0053612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6A7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F8EDFC" w14:textId="714749BE" w:rsidR="00536124" w:rsidRDefault="006D0CE2" w:rsidP="0053612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7F0EA6" w14:paraId="187C6323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BFD66" w14:textId="2BD7701F" w:rsidR="007F0EA6" w:rsidRDefault="007F0EA6" w:rsidP="0053612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45249F" w14:textId="67208648" w:rsidR="007F0EA6" w:rsidRPr="006D0CE2" w:rsidRDefault="007F0EA6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E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9AB730" w14:textId="5D800556" w:rsidR="007F0EA6" w:rsidRPr="006D0CE2" w:rsidRDefault="007F0EA6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EA6">
              <w:rPr>
                <w:rFonts w:ascii="Calibri" w:hAnsi="Calibri" w:cs="Calibri"/>
                <w:color w:val="000000"/>
                <w:sz w:val="22"/>
                <w:szCs w:val="22"/>
              </w:rPr>
              <w:t>Toilet Pap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727498" w14:textId="5C225B70" w:rsidR="007F0EA6" w:rsidRPr="006D0CE2" w:rsidRDefault="007F0EA6" w:rsidP="0053612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EA6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EFC1FD" w14:textId="39DA00D0" w:rsidR="007F0EA6" w:rsidRPr="001C56A7" w:rsidRDefault="007F0EA6" w:rsidP="0053612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EA6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F1C76D" w14:textId="6D2A1602" w:rsidR="007F0EA6" w:rsidRDefault="007F0EA6" w:rsidP="0053612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668E7" w14:paraId="16290897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FF4F63" w14:textId="3A5F5ED6" w:rsidR="001668E7" w:rsidRDefault="001668E7" w:rsidP="001668E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55B9D" w14:textId="2FD0FA4D" w:rsidR="001668E7" w:rsidRPr="007F0EA6" w:rsidRDefault="001668E7" w:rsidP="001668E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E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E856EB" w14:textId="2405067D" w:rsidR="001668E7" w:rsidRPr="007F0EA6" w:rsidRDefault="001668E7" w:rsidP="001668E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8E7">
              <w:rPr>
                <w:rFonts w:ascii="Calibri" w:hAnsi="Calibri" w:cs="Calibri"/>
                <w:color w:val="000000"/>
                <w:sz w:val="22"/>
                <w:szCs w:val="22"/>
              </w:rPr>
              <w:t>Battery Char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5B811E" w14:textId="61C56E54" w:rsidR="001668E7" w:rsidRPr="007F0EA6" w:rsidRDefault="001668E7" w:rsidP="001668E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75063C" w14:textId="6E267A95" w:rsidR="001668E7" w:rsidRPr="007F0EA6" w:rsidRDefault="001668E7" w:rsidP="001668E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7CF753" w14:textId="55399FD0" w:rsidR="001668E7" w:rsidRDefault="001668E7" w:rsidP="001668E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668E7" w14:paraId="63FE94D0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F33A7F" w14:textId="7F78A2F0" w:rsidR="001668E7" w:rsidRDefault="001668E7" w:rsidP="001668E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802CF" w14:textId="520FE04D" w:rsidR="001668E7" w:rsidRPr="007F0EA6" w:rsidRDefault="001668E7" w:rsidP="001668E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E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30B5E2" w14:textId="0B53C3C5" w:rsidR="001668E7" w:rsidRPr="001668E7" w:rsidRDefault="001668E7" w:rsidP="001668E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8E7">
              <w:rPr>
                <w:rFonts w:ascii="Calibri" w:hAnsi="Calibri" w:cs="Calibri"/>
                <w:color w:val="000000"/>
                <w:sz w:val="22"/>
                <w:szCs w:val="22"/>
              </w:rPr>
              <w:t>Exercise B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BE9483" w14:textId="57229A0D" w:rsidR="001668E7" w:rsidRPr="006D0CE2" w:rsidRDefault="001668E7" w:rsidP="001668E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8E7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5457B5" w14:textId="7BA5845D" w:rsidR="001668E7" w:rsidRPr="006D0CE2" w:rsidRDefault="001668E7" w:rsidP="001668E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8E7">
              <w:rPr>
                <w:rFonts w:ascii="Calibri" w:hAnsi="Calibri" w:cs="Calibri"/>
                <w:color w:val="000000"/>
                <w:sz w:val="22"/>
                <w:szCs w:val="22"/>
              </w:rPr>
              <w:t>Cut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B586BC" w14:textId="3742CE35" w:rsidR="001668E7" w:rsidRDefault="001668E7" w:rsidP="001668E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86528" w14:paraId="565F0436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0B33A2" w14:textId="0670952D" w:rsidR="00986528" w:rsidRDefault="00986528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8A837" w14:textId="28178770" w:rsidR="00986528" w:rsidRPr="007F0EA6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E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EA2211" w14:textId="7BDAF68A" w:rsidR="00986528" w:rsidRPr="001668E7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6528">
              <w:rPr>
                <w:rFonts w:ascii="Calibri" w:hAnsi="Calibri" w:cs="Calibri"/>
                <w:color w:val="000000"/>
                <w:sz w:val="22"/>
                <w:szCs w:val="22"/>
              </w:rPr>
              <w:t>Lead-Acid Battery for Star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29C916" w14:textId="17CED13A" w:rsidR="00986528" w:rsidRPr="006D0CE2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652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3FB7A" w14:textId="700A9F9F" w:rsidR="00986528" w:rsidRPr="006D0CE2" w:rsidRDefault="00986528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6528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A350C9" w14:textId="5E22E48C" w:rsidR="00986528" w:rsidRDefault="00986528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86528" w14:paraId="34D6B54C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4D24BF" w14:textId="61036148" w:rsidR="00986528" w:rsidRDefault="00986528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76D4F" w14:textId="59B7E231" w:rsidR="00986528" w:rsidRPr="007F0EA6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E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7932D6" w14:textId="34A1055D" w:rsidR="00986528" w:rsidRPr="00986528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6528">
              <w:rPr>
                <w:rFonts w:ascii="Calibri" w:hAnsi="Calibri" w:cs="Calibri"/>
                <w:color w:val="000000"/>
                <w:sz w:val="22"/>
                <w:szCs w:val="22"/>
              </w:rPr>
              <w:t>High-Energy Power Batte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A00BFD" w14:textId="28E897DD" w:rsidR="00986528" w:rsidRPr="00986528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652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F8D75A" w14:textId="7E16BB12" w:rsidR="00986528" w:rsidRPr="00986528" w:rsidRDefault="00986528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6528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6A8E03" w14:textId="49138DCF" w:rsidR="00986528" w:rsidRDefault="00986528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86528" w14:paraId="2E870DD0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B8CD32" w14:textId="646FE392" w:rsidR="00986528" w:rsidRDefault="00986528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4EFB9" w14:textId="337A5159" w:rsidR="00986528" w:rsidRPr="007F0EA6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EA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8D7017" w14:textId="2FF09502" w:rsidR="00986528" w:rsidRPr="001668E7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6528">
              <w:rPr>
                <w:rFonts w:ascii="Calibri" w:hAnsi="Calibri" w:cs="Calibri"/>
                <w:color w:val="000000"/>
                <w:sz w:val="22"/>
                <w:szCs w:val="22"/>
              </w:rPr>
              <w:t>Baby Diap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11DAB3" w14:textId="0A21BA10" w:rsidR="00986528" w:rsidRPr="006D0CE2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6528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FFF5A5" w14:textId="6A947A54" w:rsidR="00986528" w:rsidRPr="006D0CE2" w:rsidRDefault="00986528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6528">
              <w:rPr>
                <w:rFonts w:ascii="Calibri" w:hAnsi="Calibri" w:cs="Calibri"/>
                <w:color w:val="000000"/>
                <w:sz w:val="22"/>
                <w:szCs w:val="22"/>
              </w:rPr>
              <w:t>Skin Irritation Risk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7F9514" w14:textId="0D336802" w:rsidR="00986528" w:rsidRDefault="00986528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86528" w14:paraId="3AB36AC0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919E10" w14:textId="47BE318E" w:rsidR="00986528" w:rsidRDefault="006D0095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9C8A4" w14:textId="3C4FB48A" w:rsidR="00986528" w:rsidRPr="007F0EA6" w:rsidRDefault="006D0095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095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432D18" w14:textId="2A70BE7A" w:rsidR="00986528" w:rsidRPr="001668E7" w:rsidRDefault="006D0095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095">
              <w:rPr>
                <w:rFonts w:ascii="Calibri" w:hAnsi="Calibri" w:cs="Calibri"/>
                <w:color w:val="000000"/>
                <w:sz w:val="22"/>
                <w:szCs w:val="22"/>
              </w:rPr>
              <w:t>Student B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25D2C1" w14:textId="5DD43411" w:rsidR="00986528" w:rsidRPr="006D0CE2" w:rsidRDefault="006D0095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095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2F248" w14:textId="5322BC59" w:rsidR="00986528" w:rsidRPr="006D0CE2" w:rsidRDefault="006D0095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095">
              <w:rPr>
                <w:rFonts w:ascii="Calibri" w:hAnsi="Calibri" w:cs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E58888" w14:textId="6E194A2E" w:rsidR="00986528" w:rsidRDefault="006D0095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86528" w14:paraId="5801B278" w14:textId="77777777" w:rsidTr="001C56A7">
        <w:tblPrEx>
          <w:tblCellMar>
            <w:left w:w="28" w:type="dxa"/>
            <w:right w:w="28" w:type="dxa"/>
          </w:tblCellMar>
        </w:tblPrEx>
        <w:trPr>
          <w:trHeight w:val="29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D83BDD" w14:textId="7BB4AE01" w:rsidR="00986528" w:rsidRDefault="00986528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7D724A" w14:textId="2577124D" w:rsidR="00986528" w:rsidRPr="00E874FA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965506" w14:textId="2AEB99D8" w:rsidR="00986528" w:rsidRPr="00E874FA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cyc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har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48C6B6" w14:textId="06471E03" w:rsidR="00986528" w:rsidRPr="00E874FA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FBED96" w14:textId="2B79C60B" w:rsidR="00986528" w:rsidRPr="00610524" w:rsidRDefault="00986528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D6798B" w14:textId="5A7F1488" w:rsidR="00986528" w:rsidRDefault="00986528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86528" w14:paraId="39ED5015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2891DD" w14:textId="3A67126B" w:rsidR="00986528" w:rsidRDefault="00986528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70B72F" w14:textId="1EDDE4AF" w:rsidR="00986528" w:rsidRPr="00E874FA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304F22" w14:textId="08DB0224" w:rsidR="00986528" w:rsidRPr="00E874FA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cyc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har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5882A7" w14:textId="6CBB558D" w:rsidR="00986528" w:rsidRPr="00E874FA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98F618" w14:textId="79E4474E" w:rsidR="00986528" w:rsidRPr="00610524" w:rsidRDefault="00986528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25BDC0" w14:textId="1CCA5D98" w:rsidR="00986528" w:rsidRDefault="00986528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86528" w14:paraId="206D529B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260D98" w14:textId="2126DFBF" w:rsidR="00986528" w:rsidRDefault="00986528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46380" w14:textId="056CAE70" w:rsidR="00986528" w:rsidRPr="00E874FA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C9F2D4" w14:textId="116AAB5B" w:rsidR="00986528" w:rsidRPr="00E874FA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cyc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har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7573E1" w14:textId="2397827A" w:rsidR="00986528" w:rsidRPr="00E874FA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EB2F71" w14:textId="1F536962" w:rsidR="00986528" w:rsidRPr="00610524" w:rsidRDefault="00986528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87DE70" w14:textId="5E9CCB3B" w:rsidR="00986528" w:rsidRDefault="00986528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86528" w14:paraId="494DEA09" w14:textId="77777777" w:rsidTr="00D24FC9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0647BD" w14:textId="4F86F2B7" w:rsidR="00986528" w:rsidRDefault="00986528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B147F" w14:textId="071A3EC9" w:rsidR="00986528" w:rsidRPr="006D0CE2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4E2946" w14:textId="5F3C3184" w:rsidR="00986528" w:rsidRPr="006D0CE2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cyc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har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9233CD" w14:textId="0954DC29" w:rsidR="00986528" w:rsidRPr="006D0CE2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DA235A" w14:textId="0BE4B457" w:rsidR="00986528" w:rsidRPr="006D0CE2" w:rsidRDefault="00986528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CE2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8B1268" w14:textId="58A91DDC" w:rsidR="00986528" w:rsidRDefault="00986528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986528" w14:paraId="7A255B1F" w14:textId="77777777" w:rsidTr="0089499D">
        <w:tblPrEx>
          <w:tblCellMar>
            <w:left w:w="28" w:type="dxa"/>
            <w:right w:w="28" w:type="dxa"/>
          </w:tblCellMar>
        </w:tblPrEx>
        <w:trPr>
          <w:trHeight w:val="64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0D881A" w14:textId="76E6BB4F" w:rsidR="00986528" w:rsidRDefault="00986528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B2E2D" w14:textId="7B3104D9" w:rsidR="00986528" w:rsidRPr="006D0CE2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99D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97614B" w14:textId="6429E1B0" w:rsidR="00986528" w:rsidRPr="006D0CE2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99D">
              <w:rPr>
                <w:rFonts w:ascii="Calibri" w:hAnsi="Calibri" w:cs="Calibri"/>
                <w:color w:val="000000"/>
                <w:sz w:val="22"/>
                <w:szCs w:val="22"/>
              </w:rPr>
              <w:t>Ear Clip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7C5847" w14:textId="449F743A" w:rsidR="00986528" w:rsidRPr="006D0CE2" w:rsidRDefault="00986528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99D"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539A6C" w14:textId="045145D7" w:rsidR="00986528" w:rsidRPr="006D0CE2" w:rsidRDefault="006D0095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095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E34B27" w14:textId="154FC837" w:rsidR="006D0095" w:rsidRDefault="006D0095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7E58A83E" wp14:editId="0B24A616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33020</wp:posOffset>
                  </wp:positionV>
                  <wp:extent cx="285750" cy="46418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D309CB-7003-4741-9C2A-04A2272C9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D309CB-7003-4741-9C2A-04A2272C9A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982AC5" w14:textId="30B23A1F" w:rsidR="006D0095" w:rsidRDefault="006D0095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  <w:p w14:paraId="7057FA2C" w14:textId="4C207C5D" w:rsidR="00986528" w:rsidRDefault="00986528" w:rsidP="0098652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521246" w14:paraId="096DFA6A" w14:textId="77777777" w:rsidTr="00521246">
        <w:tblPrEx>
          <w:tblCellMar>
            <w:left w:w="28" w:type="dxa"/>
            <w:right w:w="28" w:type="dxa"/>
          </w:tblCellMar>
        </w:tblPrEx>
        <w:trPr>
          <w:trHeight w:val="94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60AA12" w14:textId="36E39056" w:rsidR="00521246" w:rsidRDefault="00521246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96169" w14:textId="1A97C389" w:rsidR="00521246" w:rsidRPr="0089499D" w:rsidRDefault="00521246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CAD022" w14:textId="6EE78EC6" w:rsidR="00521246" w:rsidRPr="0089499D" w:rsidRDefault="00521246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choolbook (Mathematics Book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9FA422" w14:textId="70790957" w:rsidR="00521246" w:rsidRPr="0089499D" w:rsidRDefault="00521246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6888E4" w14:textId="01AB7937" w:rsidR="00521246" w:rsidRPr="006D0095" w:rsidRDefault="00521246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949BB4" w14:textId="3631FAA4" w:rsidR="00521246" w:rsidRDefault="00521246" w:rsidP="0052124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559A53FB" wp14:editId="2BF3DBD6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-227330</wp:posOffset>
                  </wp:positionV>
                  <wp:extent cx="394970" cy="558800"/>
                  <wp:effectExtent l="0" t="0" r="5080" b="0"/>
                  <wp:wrapNone/>
                  <wp:docPr id="138817503" name="Picture 138817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852D1" w14:textId="77777777" w:rsidR="00521246" w:rsidRDefault="00521246" w:rsidP="00986528">
            <w:pPr>
              <w:ind w:right="120"/>
              <w:jc w:val="center"/>
              <w:textAlignment w:val="baseline"/>
              <w:rPr>
                <w:noProof/>
              </w:rPr>
            </w:pPr>
          </w:p>
        </w:tc>
      </w:tr>
      <w:tr w:rsidR="00521246" w14:paraId="291515EE" w14:textId="77777777" w:rsidTr="0089499D">
        <w:tblPrEx>
          <w:tblCellMar>
            <w:left w:w="28" w:type="dxa"/>
            <w:right w:w="28" w:type="dxa"/>
          </w:tblCellMar>
        </w:tblPrEx>
        <w:trPr>
          <w:trHeight w:val="64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DF1D9B" w14:textId="30D67CB3" w:rsidR="00521246" w:rsidRDefault="00521246" w:rsidP="009865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FAC5C" w14:textId="59D1C7F4" w:rsidR="00521246" w:rsidRPr="0089499D" w:rsidRDefault="00521246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04125F" w14:textId="1083B38C" w:rsidR="00521246" w:rsidRPr="0089499D" w:rsidRDefault="00521246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Vertical Grain Dish (Stonewar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41B541" w14:textId="67DE7BC5" w:rsidR="00521246" w:rsidRPr="0089499D" w:rsidRDefault="00521246" w:rsidP="0098652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D36A48" w14:textId="555AD354" w:rsidR="00521246" w:rsidRPr="006D0095" w:rsidRDefault="00521246" w:rsidP="0098652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FFB679" w14:textId="3C0C77D9" w:rsidR="00521246" w:rsidRDefault="00521246" w:rsidP="0052124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5E5A5870" wp14:editId="57ABFA95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-142240</wp:posOffset>
                  </wp:positionV>
                  <wp:extent cx="603250" cy="457200"/>
                  <wp:effectExtent l="0" t="0" r="6350" b="0"/>
                  <wp:wrapNone/>
                  <wp:docPr id="843511099" name="Picture 84351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A14D08" w14:textId="77777777" w:rsidR="00521246" w:rsidRDefault="00521246" w:rsidP="00986528">
            <w:pPr>
              <w:ind w:right="120"/>
              <w:jc w:val="center"/>
              <w:textAlignment w:val="baseline"/>
              <w:rPr>
                <w:noProof/>
              </w:rPr>
            </w:pPr>
          </w:p>
        </w:tc>
      </w:tr>
      <w:tr w:rsidR="00521246" w14:paraId="1DB656B0" w14:textId="77777777" w:rsidTr="00521246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7BCF45" w14:textId="1A9B016A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B47F6" w14:textId="4791EC8A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945D32" w14:textId="5383AD47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mall Dish (Stonewar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C7FCD0" w14:textId="1C7D3038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A937F" w14:textId="09AF8653" w:rsidR="00521246" w:rsidRPr="00521246" w:rsidRDefault="00521246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F70223" w14:textId="79D84033" w:rsidR="00521246" w:rsidRDefault="00521246" w:rsidP="0052124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395D0E36" wp14:editId="48486538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91440</wp:posOffset>
                  </wp:positionV>
                  <wp:extent cx="541655" cy="425450"/>
                  <wp:effectExtent l="0" t="0" r="0" b="0"/>
                  <wp:wrapNone/>
                  <wp:docPr id="1485522656" name="Picture 1485522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96A79" w14:textId="77777777" w:rsidR="00521246" w:rsidRDefault="00521246" w:rsidP="00521246">
            <w:pPr>
              <w:rPr>
                <w:noProof/>
              </w:rPr>
            </w:pPr>
          </w:p>
        </w:tc>
      </w:tr>
      <w:tr w:rsidR="00521246" w14:paraId="4BD0D3F7" w14:textId="77777777" w:rsidTr="00521246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8EDFB6" w14:textId="0A9F5D64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294593" w14:textId="1ECE8C36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5EE700" w14:textId="61881F1F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Cup (Stonewar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D0D998" w14:textId="27A39B41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3879F5" w14:textId="4A87CFAC" w:rsidR="00521246" w:rsidRPr="00521246" w:rsidRDefault="00521246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6C7F3A" w14:textId="2B9EF4F5" w:rsidR="00521246" w:rsidRDefault="00521246" w:rsidP="0052124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154342F5" wp14:editId="593C917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242570</wp:posOffset>
                  </wp:positionV>
                  <wp:extent cx="424180" cy="558800"/>
                  <wp:effectExtent l="0" t="0" r="0" b="0"/>
                  <wp:wrapNone/>
                  <wp:docPr id="1012715908" name="Picture 101271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AB6865" w14:textId="77777777" w:rsidR="00521246" w:rsidRDefault="00521246" w:rsidP="00521246">
            <w:pPr>
              <w:rPr>
                <w:noProof/>
              </w:rPr>
            </w:pPr>
          </w:p>
        </w:tc>
      </w:tr>
      <w:tr w:rsidR="00521246" w14:paraId="50740319" w14:textId="77777777" w:rsidTr="00521246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9E35B9" w14:textId="7C614B17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7FC9B4" w14:textId="3B8AAAC7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69F3E1" w14:textId="29314306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5-Inch Bowl (Stonewar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BDD163" w14:textId="4B25E571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1683D9" w14:textId="07E0019C" w:rsidR="00521246" w:rsidRPr="00521246" w:rsidRDefault="00521246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3C1B54" w14:textId="3AB7CD8C" w:rsidR="00521246" w:rsidRDefault="00521246" w:rsidP="0052124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2F91C4EA" wp14:editId="3D0EDDB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247015</wp:posOffset>
                  </wp:positionV>
                  <wp:extent cx="479425" cy="577850"/>
                  <wp:effectExtent l="0" t="0" r="0" b="0"/>
                  <wp:wrapNone/>
                  <wp:docPr id="316532641" name="Picture 31653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CD2792" w14:textId="77777777" w:rsidR="00521246" w:rsidRDefault="00521246" w:rsidP="00521246">
            <w:pPr>
              <w:rPr>
                <w:noProof/>
              </w:rPr>
            </w:pPr>
          </w:p>
        </w:tc>
      </w:tr>
      <w:tr w:rsidR="00521246" w14:paraId="7AD76D7C" w14:textId="77777777" w:rsidTr="00521246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AF6705" w14:textId="6BA8E75B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FFE4A" w14:textId="49C091B5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9B1DB3" w14:textId="5F38A16D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Electric Hea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CF1413" w14:textId="138FFD03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41F1A5" w14:textId="42D9A34D" w:rsidR="00521246" w:rsidRPr="00521246" w:rsidRDefault="00521246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A954A4" w14:textId="1B161F74" w:rsidR="00521246" w:rsidRDefault="00521246" w:rsidP="0052124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363C417E" wp14:editId="0A41482B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235585</wp:posOffset>
                  </wp:positionV>
                  <wp:extent cx="457200" cy="558800"/>
                  <wp:effectExtent l="0" t="0" r="0" b="0"/>
                  <wp:wrapNone/>
                  <wp:docPr id="1323163180" name="Picture 132316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E0317D" w14:textId="77777777" w:rsidR="00521246" w:rsidRDefault="00521246" w:rsidP="00521246">
            <w:pPr>
              <w:rPr>
                <w:noProof/>
              </w:rPr>
            </w:pPr>
          </w:p>
        </w:tc>
      </w:tr>
      <w:tr w:rsidR="00521246" w14:paraId="16B72EA8" w14:textId="77777777" w:rsidTr="00521246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20A113" w14:textId="17FACD6F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D04BC4" w14:textId="0BA7E282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F76D54" w14:textId="507E8091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Multifunctional Electric Heating T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2A0229" w14:textId="3B73E154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A1C625" w14:textId="23F98E7B" w:rsidR="00521246" w:rsidRPr="00521246" w:rsidRDefault="00521246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D73275" w14:textId="4BB92D20" w:rsidR="00521246" w:rsidRDefault="00521246" w:rsidP="0052124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6F81C7B4" wp14:editId="3C6B5F09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240665</wp:posOffset>
                  </wp:positionV>
                  <wp:extent cx="469900" cy="556895"/>
                  <wp:effectExtent l="0" t="0" r="6350" b="0"/>
                  <wp:wrapNone/>
                  <wp:docPr id="1614825848" name="Picture 161482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3B5EF9" w14:textId="77777777" w:rsidR="00521246" w:rsidRDefault="00521246" w:rsidP="00521246">
            <w:pPr>
              <w:rPr>
                <w:noProof/>
              </w:rPr>
            </w:pPr>
          </w:p>
        </w:tc>
      </w:tr>
      <w:tr w:rsidR="00521246" w14:paraId="56299FEC" w14:textId="77777777" w:rsidTr="00521246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79F98D" w14:textId="268DA8D4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6758EA" w14:textId="71705450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CABAF2" w14:textId="28876E9F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tudent Unifor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72C560" w14:textId="467912B3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0A9B70" w14:textId="7F8B3DD9" w:rsidR="00521246" w:rsidRPr="00521246" w:rsidRDefault="00521246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E748E5" w14:textId="5F8EDBCB" w:rsidR="00521246" w:rsidRDefault="00521246" w:rsidP="0052124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4B3C21BE" wp14:editId="29C3AAF3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219075</wp:posOffset>
                  </wp:positionV>
                  <wp:extent cx="539750" cy="539750"/>
                  <wp:effectExtent l="0" t="0" r="0" b="0"/>
                  <wp:wrapNone/>
                  <wp:docPr id="1876002102" name="Picture 187600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F9EDED" w14:textId="77777777" w:rsidR="00521246" w:rsidRDefault="00521246" w:rsidP="00521246">
            <w:pPr>
              <w:rPr>
                <w:noProof/>
              </w:rPr>
            </w:pPr>
          </w:p>
        </w:tc>
      </w:tr>
      <w:tr w:rsidR="00521246" w14:paraId="423A73B1" w14:textId="77777777" w:rsidTr="00521246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EB2FBA" w14:textId="4A164763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2B28E" w14:textId="4DF252CB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D8F670" w14:textId="4708183A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Middle School English Book and Schoolwork Book (Primary School Pinyin Book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72DC1D" w14:textId="416E23A9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730B91" w14:textId="1615F8F3" w:rsidR="00521246" w:rsidRPr="00521246" w:rsidRDefault="00521246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8F9B03" w14:textId="5D98ADCC" w:rsidR="00521246" w:rsidRDefault="00521246" w:rsidP="00521246">
            <w:pPr>
              <w:jc w:val="center"/>
              <w:rPr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21246" w14:paraId="0691CED7" w14:textId="77777777" w:rsidTr="00521246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0EE3DC" w14:textId="1BAFCF1A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483881" w14:textId="42A8CA7F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AC6E94" w14:textId="71718B1A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Primary School Pinyin B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1AE2B4" w14:textId="64275448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780369" w14:textId="53D92BE4" w:rsidR="00521246" w:rsidRPr="00521246" w:rsidRDefault="00521246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279BD4" w14:textId="4D75AC95" w:rsidR="00521246" w:rsidRDefault="00521246" w:rsidP="00521246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21246" w14:paraId="01FA8C01" w14:textId="77777777" w:rsidTr="00521246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D438C6" w14:textId="5C607BD9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92B53B" w14:textId="7C7C0E6B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3F8634" w14:textId="706AE67C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choolwork B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0C56B3" w14:textId="2AB34309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66FAC1" w14:textId="3A1F7F8B" w:rsidR="00521246" w:rsidRPr="00521246" w:rsidRDefault="00521246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AE7CE7" w14:textId="656CD814" w:rsidR="00521246" w:rsidRDefault="00521246" w:rsidP="00521246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3372B9" w14:paraId="031E17DA" w14:textId="77777777" w:rsidTr="00222010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C28FA9" w14:textId="2E92BE13" w:rsidR="003372B9" w:rsidRDefault="003372B9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E00C3" w14:textId="7C3F6489" w:rsidR="003372B9" w:rsidRPr="00521246" w:rsidRDefault="00AC17C3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7C3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4025C9" w14:textId="1DCAAB5E" w:rsidR="003372B9" w:rsidRPr="00521246" w:rsidRDefault="00AC17C3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7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y </w:t>
            </w:r>
            <w:r w:rsidR="008C2BA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AC17C3">
              <w:rPr>
                <w:rFonts w:ascii="Calibri" w:hAnsi="Calibri" w:cs="Calibri"/>
                <w:color w:val="000000"/>
                <w:sz w:val="22"/>
                <w:szCs w:val="22"/>
              </w:rPr>
              <w:t>iap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F66DE8" w14:textId="699672BC" w:rsidR="003372B9" w:rsidRPr="00521246" w:rsidRDefault="00AC17C3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7C3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E3279C" w14:textId="0B387079" w:rsidR="003372B9" w:rsidRPr="00521246" w:rsidRDefault="00AC17C3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7C3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736CB4" w14:textId="39D651B5" w:rsidR="003372B9" w:rsidRDefault="00222010" w:rsidP="00521246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5A0DB20D" wp14:editId="2D9B457F">
                  <wp:simplePos x="0" y="0"/>
                  <wp:positionH relativeFrom="column">
                    <wp:posOffset>393539</wp:posOffset>
                  </wp:positionH>
                  <wp:positionV relativeFrom="paragraph">
                    <wp:posOffset>-41570</wp:posOffset>
                  </wp:positionV>
                  <wp:extent cx="558620" cy="478465"/>
                  <wp:effectExtent l="0" t="0" r="0" b="0"/>
                  <wp:wrapNone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946FD2-AD07-4245-9A53-703ECD8F5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946FD2-AD07-4245-9A53-703ECD8F5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02" cy="481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72B9" w14:paraId="5964A4A1" w14:textId="77777777" w:rsidTr="00521246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E6581A" w14:textId="4E92B299" w:rsidR="003372B9" w:rsidRDefault="003372B9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CEA00E" w14:textId="74A545D2" w:rsidR="003372B9" w:rsidRPr="00521246" w:rsidRDefault="00AC17C3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7C3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DF2548" w14:textId="0773EF88" w:rsidR="003372B9" w:rsidRPr="00521246" w:rsidRDefault="00222010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20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amine </w:t>
            </w:r>
            <w:r w:rsidR="008C2BA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222010">
              <w:rPr>
                <w:rFonts w:ascii="Calibri" w:hAnsi="Calibri" w:cs="Calibri"/>
                <w:color w:val="000000"/>
                <w:sz w:val="22"/>
                <w:szCs w:val="22"/>
              </w:rPr>
              <w:t>ablewa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A62016" w14:textId="35B70245" w:rsidR="003372B9" w:rsidRPr="00521246" w:rsidRDefault="00222010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2010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29B93E" w14:textId="4A315432" w:rsidR="003372B9" w:rsidRPr="00521246" w:rsidRDefault="00222010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2010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B463C7" w14:textId="6E095145" w:rsidR="003372B9" w:rsidRDefault="00222010" w:rsidP="00521246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4034ACA6" wp14:editId="5B2D88E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-45085</wp:posOffset>
                  </wp:positionV>
                  <wp:extent cx="329565" cy="326390"/>
                  <wp:effectExtent l="0" t="0" r="0" b="0"/>
                  <wp:wrapNone/>
                  <wp:docPr id="3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3EBC0D-6A92-EF5D-9294-8AF8162765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3EBC0D-6A92-EF5D-9294-8AF8162765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1246" w14:paraId="23A321E8" w14:textId="77777777" w:rsidTr="0075687A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3B7353" w14:textId="21474278" w:rsidR="00521246" w:rsidRDefault="00521246" w:rsidP="005212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41B8E" w14:textId="33A8DFC8" w:rsidR="00521246" w:rsidRPr="00521246" w:rsidRDefault="0075687A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87A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61FFB6" w14:textId="5467AC24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Eras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9BBCF5" w14:textId="773F6687" w:rsidR="00521246" w:rsidRPr="00521246" w:rsidRDefault="00521246" w:rsidP="005212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246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AD0D06" w14:textId="1C39C09B" w:rsidR="00521246" w:rsidRPr="00521246" w:rsidRDefault="0075687A" w:rsidP="005212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87A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D96923" w14:textId="5AB13058" w:rsidR="00521246" w:rsidRDefault="0075687A" w:rsidP="00521246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</w:tbl>
    <w:p w14:paraId="06685A6E" w14:textId="77777777" w:rsidR="00521246" w:rsidRDefault="00521246" w:rsidP="008F0E7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D9865D4" w14:textId="77777777" w:rsidR="003372B9" w:rsidRDefault="003372B9" w:rsidP="008F0E7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6597BE8" w14:textId="77777777" w:rsidR="00521246" w:rsidRDefault="00521246" w:rsidP="008F0E7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A8ADEBA" w14:textId="77777777" w:rsidR="007F0EA6" w:rsidRDefault="007F0EA6" w:rsidP="008F0E7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8761A96" w14:textId="77777777" w:rsidR="00B04417" w:rsidRPr="008F0E70" w:rsidRDefault="00B04417" w:rsidP="00222010">
      <w:pPr>
        <w:jc w:val="center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sectPr w:rsidR="00B04417" w:rsidRPr="008F0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F0A4D" w14:textId="77777777" w:rsidR="00A84191" w:rsidRDefault="00A84191" w:rsidP="0002018A">
      <w:r>
        <w:separator/>
      </w:r>
    </w:p>
  </w:endnote>
  <w:endnote w:type="continuationSeparator" w:id="0">
    <w:p w14:paraId="5710B53C" w14:textId="77777777" w:rsidR="00A84191" w:rsidRDefault="00A84191" w:rsidP="0002018A">
      <w:r>
        <w:continuationSeparator/>
      </w:r>
    </w:p>
  </w:endnote>
  <w:endnote w:type="continuationNotice" w:id="1">
    <w:p w14:paraId="6C86D957" w14:textId="77777777" w:rsidR="00A84191" w:rsidRDefault="00A84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9A035" w14:textId="77777777" w:rsidR="00A84191" w:rsidRDefault="00A84191" w:rsidP="0002018A">
      <w:r>
        <w:separator/>
      </w:r>
    </w:p>
  </w:footnote>
  <w:footnote w:type="continuationSeparator" w:id="0">
    <w:p w14:paraId="029CA1F7" w14:textId="77777777" w:rsidR="00A84191" w:rsidRDefault="00A84191" w:rsidP="0002018A">
      <w:r>
        <w:continuationSeparator/>
      </w:r>
    </w:p>
  </w:footnote>
  <w:footnote w:type="continuationNotice" w:id="1">
    <w:p w14:paraId="2E700C8C" w14:textId="77777777" w:rsidR="00A84191" w:rsidRDefault="00A841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F0F"/>
    <w:rsid w:val="00004620"/>
    <w:rsid w:val="000058D4"/>
    <w:rsid w:val="00007347"/>
    <w:rsid w:val="000110C6"/>
    <w:rsid w:val="0001363C"/>
    <w:rsid w:val="00017547"/>
    <w:rsid w:val="00017EB0"/>
    <w:rsid w:val="0002018A"/>
    <w:rsid w:val="0002175B"/>
    <w:rsid w:val="000225E4"/>
    <w:rsid w:val="00022A75"/>
    <w:rsid w:val="000231A9"/>
    <w:rsid w:val="00026210"/>
    <w:rsid w:val="00026B91"/>
    <w:rsid w:val="000301E6"/>
    <w:rsid w:val="00031CCD"/>
    <w:rsid w:val="00031D1B"/>
    <w:rsid w:val="00032EDB"/>
    <w:rsid w:val="000357C4"/>
    <w:rsid w:val="00041E23"/>
    <w:rsid w:val="00044EBB"/>
    <w:rsid w:val="00045A0E"/>
    <w:rsid w:val="00046C0A"/>
    <w:rsid w:val="00050AEF"/>
    <w:rsid w:val="00051E90"/>
    <w:rsid w:val="00054F55"/>
    <w:rsid w:val="00055AB2"/>
    <w:rsid w:val="00055FB8"/>
    <w:rsid w:val="000561A7"/>
    <w:rsid w:val="00056B91"/>
    <w:rsid w:val="00057388"/>
    <w:rsid w:val="00057E52"/>
    <w:rsid w:val="00061AE0"/>
    <w:rsid w:val="00061E73"/>
    <w:rsid w:val="00063521"/>
    <w:rsid w:val="00065606"/>
    <w:rsid w:val="000708D1"/>
    <w:rsid w:val="000712EC"/>
    <w:rsid w:val="00071DBF"/>
    <w:rsid w:val="00072C0A"/>
    <w:rsid w:val="0007417A"/>
    <w:rsid w:val="00076EA1"/>
    <w:rsid w:val="00077080"/>
    <w:rsid w:val="00077C15"/>
    <w:rsid w:val="00077D9D"/>
    <w:rsid w:val="00081BAB"/>
    <w:rsid w:val="00081E8D"/>
    <w:rsid w:val="00084A5C"/>
    <w:rsid w:val="0008605C"/>
    <w:rsid w:val="00086A2F"/>
    <w:rsid w:val="000904A3"/>
    <w:rsid w:val="00090D6E"/>
    <w:rsid w:val="00091108"/>
    <w:rsid w:val="00091195"/>
    <w:rsid w:val="000924F8"/>
    <w:rsid w:val="00092586"/>
    <w:rsid w:val="00096CF1"/>
    <w:rsid w:val="00097FB7"/>
    <w:rsid w:val="000A17E2"/>
    <w:rsid w:val="000A2D55"/>
    <w:rsid w:val="000A52A0"/>
    <w:rsid w:val="000A5B06"/>
    <w:rsid w:val="000B26FE"/>
    <w:rsid w:val="000B353D"/>
    <w:rsid w:val="000B4905"/>
    <w:rsid w:val="000B5612"/>
    <w:rsid w:val="000B5ADD"/>
    <w:rsid w:val="000B7445"/>
    <w:rsid w:val="000C0CDE"/>
    <w:rsid w:val="000C1E35"/>
    <w:rsid w:val="000C2F72"/>
    <w:rsid w:val="000C2FBE"/>
    <w:rsid w:val="000C305D"/>
    <w:rsid w:val="000C35B7"/>
    <w:rsid w:val="000C4667"/>
    <w:rsid w:val="000C5764"/>
    <w:rsid w:val="000C5E87"/>
    <w:rsid w:val="000C6733"/>
    <w:rsid w:val="000C6D63"/>
    <w:rsid w:val="000C7BEE"/>
    <w:rsid w:val="000D0F7C"/>
    <w:rsid w:val="000D12EA"/>
    <w:rsid w:val="000D1993"/>
    <w:rsid w:val="000D1D23"/>
    <w:rsid w:val="000D2673"/>
    <w:rsid w:val="000D2EC1"/>
    <w:rsid w:val="000D2FCE"/>
    <w:rsid w:val="000D4CF5"/>
    <w:rsid w:val="000D5AE8"/>
    <w:rsid w:val="000E0CAB"/>
    <w:rsid w:val="000E0DCB"/>
    <w:rsid w:val="000E1571"/>
    <w:rsid w:val="000E376D"/>
    <w:rsid w:val="000E684D"/>
    <w:rsid w:val="000E68BD"/>
    <w:rsid w:val="000F02CF"/>
    <w:rsid w:val="000F11C8"/>
    <w:rsid w:val="000F260C"/>
    <w:rsid w:val="000F361D"/>
    <w:rsid w:val="000F3AF2"/>
    <w:rsid w:val="000F3CCA"/>
    <w:rsid w:val="000F3F4F"/>
    <w:rsid w:val="000F40AF"/>
    <w:rsid w:val="000F4DCA"/>
    <w:rsid w:val="000F60FC"/>
    <w:rsid w:val="000F6D2A"/>
    <w:rsid w:val="0010159F"/>
    <w:rsid w:val="00102AD9"/>
    <w:rsid w:val="001046AB"/>
    <w:rsid w:val="0010772B"/>
    <w:rsid w:val="0010781F"/>
    <w:rsid w:val="00107848"/>
    <w:rsid w:val="001101FD"/>
    <w:rsid w:val="00110BDF"/>
    <w:rsid w:val="0011210C"/>
    <w:rsid w:val="001143B9"/>
    <w:rsid w:val="00114AA3"/>
    <w:rsid w:val="001153CD"/>
    <w:rsid w:val="00115412"/>
    <w:rsid w:val="001175B9"/>
    <w:rsid w:val="001179DD"/>
    <w:rsid w:val="00120173"/>
    <w:rsid w:val="00121C2F"/>
    <w:rsid w:val="00122988"/>
    <w:rsid w:val="00132CA1"/>
    <w:rsid w:val="00133402"/>
    <w:rsid w:val="00133AEB"/>
    <w:rsid w:val="00137B90"/>
    <w:rsid w:val="001427BD"/>
    <w:rsid w:val="00143F1F"/>
    <w:rsid w:val="001446FD"/>
    <w:rsid w:val="00145749"/>
    <w:rsid w:val="0015027C"/>
    <w:rsid w:val="0015069A"/>
    <w:rsid w:val="001507F9"/>
    <w:rsid w:val="00150A76"/>
    <w:rsid w:val="00150A87"/>
    <w:rsid w:val="001513E1"/>
    <w:rsid w:val="00155BB2"/>
    <w:rsid w:val="00160B9E"/>
    <w:rsid w:val="00160CD3"/>
    <w:rsid w:val="0016537B"/>
    <w:rsid w:val="00165EFE"/>
    <w:rsid w:val="001660FB"/>
    <w:rsid w:val="001668E7"/>
    <w:rsid w:val="001703C3"/>
    <w:rsid w:val="00173D21"/>
    <w:rsid w:val="001754CD"/>
    <w:rsid w:val="00175750"/>
    <w:rsid w:val="0017662A"/>
    <w:rsid w:val="00176B4E"/>
    <w:rsid w:val="00177CF8"/>
    <w:rsid w:val="00180481"/>
    <w:rsid w:val="00181EBE"/>
    <w:rsid w:val="00182E04"/>
    <w:rsid w:val="00183B9C"/>
    <w:rsid w:val="00184DB9"/>
    <w:rsid w:val="00185266"/>
    <w:rsid w:val="001867BF"/>
    <w:rsid w:val="0019050D"/>
    <w:rsid w:val="00195328"/>
    <w:rsid w:val="00195984"/>
    <w:rsid w:val="001962C7"/>
    <w:rsid w:val="001A1585"/>
    <w:rsid w:val="001A244C"/>
    <w:rsid w:val="001A267E"/>
    <w:rsid w:val="001A27F0"/>
    <w:rsid w:val="001A4D07"/>
    <w:rsid w:val="001A5B9D"/>
    <w:rsid w:val="001A667C"/>
    <w:rsid w:val="001A7CD3"/>
    <w:rsid w:val="001B07E2"/>
    <w:rsid w:val="001B1E95"/>
    <w:rsid w:val="001B2CEF"/>
    <w:rsid w:val="001B458D"/>
    <w:rsid w:val="001B604F"/>
    <w:rsid w:val="001B71B3"/>
    <w:rsid w:val="001B7581"/>
    <w:rsid w:val="001C04D1"/>
    <w:rsid w:val="001C3758"/>
    <w:rsid w:val="001C3ED6"/>
    <w:rsid w:val="001C4750"/>
    <w:rsid w:val="001C56A7"/>
    <w:rsid w:val="001C56DB"/>
    <w:rsid w:val="001C5DBC"/>
    <w:rsid w:val="001D1D3D"/>
    <w:rsid w:val="001D3852"/>
    <w:rsid w:val="001D396B"/>
    <w:rsid w:val="001D3D8A"/>
    <w:rsid w:val="001E0845"/>
    <w:rsid w:val="001E2073"/>
    <w:rsid w:val="001E65F9"/>
    <w:rsid w:val="001E753A"/>
    <w:rsid w:val="001E7BBA"/>
    <w:rsid w:val="001F0994"/>
    <w:rsid w:val="001F2281"/>
    <w:rsid w:val="001F32FE"/>
    <w:rsid w:val="001F54E8"/>
    <w:rsid w:val="001F6499"/>
    <w:rsid w:val="00202B8B"/>
    <w:rsid w:val="00203B57"/>
    <w:rsid w:val="00204687"/>
    <w:rsid w:val="00205F3F"/>
    <w:rsid w:val="00206EE9"/>
    <w:rsid w:val="00207BA5"/>
    <w:rsid w:val="00211AB2"/>
    <w:rsid w:val="00216BF9"/>
    <w:rsid w:val="00220845"/>
    <w:rsid w:val="00220B6A"/>
    <w:rsid w:val="002218DA"/>
    <w:rsid w:val="00222010"/>
    <w:rsid w:val="00222F64"/>
    <w:rsid w:val="002231CF"/>
    <w:rsid w:val="002241D7"/>
    <w:rsid w:val="00226997"/>
    <w:rsid w:val="00227F54"/>
    <w:rsid w:val="002329B3"/>
    <w:rsid w:val="00232EB6"/>
    <w:rsid w:val="00232F34"/>
    <w:rsid w:val="00233F48"/>
    <w:rsid w:val="00235C43"/>
    <w:rsid w:val="00236F45"/>
    <w:rsid w:val="0024035C"/>
    <w:rsid w:val="00240A6D"/>
    <w:rsid w:val="00240FF9"/>
    <w:rsid w:val="002424DC"/>
    <w:rsid w:val="002468DE"/>
    <w:rsid w:val="002503A8"/>
    <w:rsid w:val="00250BD5"/>
    <w:rsid w:val="00251C81"/>
    <w:rsid w:val="002522E0"/>
    <w:rsid w:val="00252614"/>
    <w:rsid w:val="002538DF"/>
    <w:rsid w:val="002553EE"/>
    <w:rsid w:val="00256D38"/>
    <w:rsid w:val="0025745D"/>
    <w:rsid w:val="00263613"/>
    <w:rsid w:val="002646F1"/>
    <w:rsid w:val="00264F53"/>
    <w:rsid w:val="00265B0E"/>
    <w:rsid w:val="00265E82"/>
    <w:rsid w:val="002707F0"/>
    <w:rsid w:val="002718A5"/>
    <w:rsid w:val="00272414"/>
    <w:rsid w:val="00273F8B"/>
    <w:rsid w:val="00275A91"/>
    <w:rsid w:val="00275E74"/>
    <w:rsid w:val="00276559"/>
    <w:rsid w:val="00276961"/>
    <w:rsid w:val="002776C3"/>
    <w:rsid w:val="00277DC5"/>
    <w:rsid w:val="00283FAE"/>
    <w:rsid w:val="002847E1"/>
    <w:rsid w:val="00284E65"/>
    <w:rsid w:val="00285E16"/>
    <w:rsid w:val="0028733C"/>
    <w:rsid w:val="002879C7"/>
    <w:rsid w:val="002924D1"/>
    <w:rsid w:val="002929F2"/>
    <w:rsid w:val="00292B57"/>
    <w:rsid w:val="00293094"/>
    <w:rsid w:val="002938B0"/>
    <w:rsid w:val="00295E4F"/>
    <w:rsid w:val="002A072C"/>
    <w:rsid w:val="002A1508"/>
    <w:rsid w:val="002A1B54"/>
    <w:rsid w:val="002A2CC5"/>
    <w:rsid w:val="002A4977"/>
    <w:rsid w:val="002A572A"/>
    <w:rsid w:val="002A5A87"/>
    <w:rsid w:val="002A5FF6"/>
    <w:rsid w:val="002A73D5"/>
    <w:rsid w:val="002B03CB"/>
    <w:rsid w:val="002B3509"/>
    <w:rsid w:val="002B53E2"/>
    <w:rsid w:val="002B64D3"/>
    <w:rsid w:val="002B66E7"/>
    <w:rsid w:val="002B7AA4"/>
    <w:rsid w:val="002B7DF5"/>
    <w:rsid w:val="002B7FE0"/>
    <w:rsid w:val="002C0CAD"/>
    <w:rsid w:val="002C0D74"/>
    <w:rsid w:val="002C1508"/>
    <w:rsid w:val="002C1C6E"/>
    <w:rsid w:val="002C4998"/>
    <w:rsid w:val="002C5307"/>
    <w:rsid w:val="002D2F6B"/>
    <w:rsid w:val="002D5370"/>
    <w:rsid w:val="002D64BC"/>
    <w:rsid w:val="002E4D64"/>
    <w:rsid w:val="002E59C0"/>
    <w:rsid w:val="002E5B60"/>
    <w:rsid w:val="002F132F"/>
    <w:rsid w:val="002F1C2B"/>
    <w:rsid w:val="002F2CCD"/>
    <w:rsid w:val="002F4A24"/>
    <w:rsid w:val="002F68CF"/>
    <w:rsid w:val="002F6FC9"/>
    <w:rsid w:val="00303762"/>
    <w:rsid w:val="003067E7"/>
    <w:rsid w:val="003119F6"/>
    <w:rsid w:val="003121FC"/>
    <w:rsid w:val="00312A89"/>
    <w:rsid w:val="00313A65"/>
    <w:rsid w:val="00317167"/>
    <w:rsid w:val="00317A68"/>
    <w:rsid w:val="00317E7C"/>
    <w:rsid w:val="0032120E"/>
    <w:rsid w:val="00321444"/>
    <w:rsid w:val="00321529"/>
    <w:rsid w:val="003222E2"/>
    <w:rsid w:val="003240EF"/>
    <w:rsid w:val="003246BF"/>
    <w:rsid w:val="00325E79"/>
    <w:rsid w:val="003260BF"/>
    <w:rsid w:val="0032649E"/>
    <w:rsid w:val="0032767C"/>
    <w:rsid w:val="0032793D"/>
    <w:rsid w:val="00331C26"/>
    <w:rsid w:val="00334BA3"/>
    <w:rsid w:val="00335544"/>
    <w:rsid w:val="00336318"/>
    <w:rsid w:val="003370A5"/>
    <w:rsid w:val="003372B9"/>
    <w:rsid w:val="00340DD3"/>
    <w:rsid w:val="0034610C"/>
    <w:rsid w:val="00347041"/>
    <w:rsid w:val="003479FF"/>
    <w:rsid w:val="00353466"/>
    <w:rsid w:val="00353A10"/>
    <w:rsid w:val="00353B9B"/>
    <w:rsid w:val="003547AD"/>
    <w:rsid w:val="00360175"/>
    <w:rsid w:val="00360C7E"/>
    <w:rsid w:val="00361CE3"/>
    <w:rsid w:val="00363E44"/>
    <w:rsid w:val="00363EEF"/>
    <w:rsid w:val="0036592A"/>
    <w:rsid w:val="0036748E"/>
    <w:rsid w:val="0036762C"/>
    <w:rsid w:val="00367C37"/>
    <w:rsid w:val="003707AF"/>
    <w:rsid w:val="00371CE3"/>
    <w:rsid w:val="00371E86"/>
    <w:rsid w:val="00373E72"/>
    <w:rsid w:val="00375E69"/>
    <w:rsid w:val="003850E6"/>
    <w:rsid w:val="0039053F"/>
    <w:rsid w:val="003936A6"/>
    <w:rsid w:val="003936C2"/>
    <w:rsid w:val="003949A5"/>
    <w:rsid w:val="00395DC9"/>
    <w:rsid w:val="003960B6"/>
    <w:rsid w:val="0039694C"/>
    <w:rsid w:val="003A030A"/>
    <w:rsid w:val="003A043A"/>
    <w:rsid w:val="003A0DDE"/>
    <w:rsid w:val="003A3E0E"/>
    <w:rsid w:val="003A4ECF"/>
    <w:rsid w:val="003B04CD"/>
    <w:rsid w:val="003B0DB3"/>
    <w:rsid w:val="003B1300"/>
    <w:rsid w:val="003B144B"/>
    <w:rsid w:val="003B228A"/>
    <w:rsid w:val="003B530B"/>
    <w:rsid w:val="003B623B"/>
    <w:rsid w:val="003B7314"/>
    <w:rsid w:val="003B7B68"/>
    <w:rsid w:val="003C035B"/>
    <w:rsid w:val="003C09FF"/>
    <w:rsid w:val="003C1B8F"/>
    <w:rsid w:val="003C3279"/>
    <w:rsid w:val="003C33A6"/>
    <w:rsid w:val="003C3E96"/>
    <w:rsid w:val="003C783B"/>
    <w:rsid w:val="003D152A"/>
    <w:rsid w:val="003D23A4"/>
    <w:rsid w:val="003D3277"/>
    <w:rsid w:val="003D33E0"/>
    <w:rsid w:val="003D3D8B"/>
    <w:rsid w:val="003D497E"/>
    <w:rsid w:val="003D6D58"/>
    <w:rsid w:val="003D7E65"/>
    <w:rsid w:val="003E025B"/>
    <w:rsid w:val="003E0C8D"/>
    <w:rsid w:val="003E1C29"/>
    <w:rsid w:val="003E20A0"/>
    <w:rsid w:val="003E21C0"/>
    <w:rsid w:val="003E5983"/>
    <w:rsid w:val="003F07CE"/>
    <w:rsid w:val="003F1C09"/>
    <w:rsid w:val="003F259B"/>
    <w:rsid w:val="003F3E01"/>
    <w:rsid w:val="003F45CB"/>
    <w:rsid w:val="003F6527"/>
    <w:rsid w:val="0040145A"/>
    <w:rsid w:val="00401903"/>
    <w:rsid w:val="00401E4B"/>
    <w:rsid w:val="004042A3"/>
    <w:rsid w:val="00407A1A"/>
    <w:rsid w:val="004100B0"/>
    <w:rsid w:val="0041127B"/>
    <w:rsid w:val="00412C41"/>
    <w:rsid w:val="00412F90"/>
    <w:rsid w:val="004148EF"/>
    <w:rsid w:val="00415DAF"/>
    <w:rsid w:val="0041603C"/>
    <w:rsid w:val="00416581"/>
    <w:rsid w:val="00416BC5"/>
    <w:rsid w:val="00416E4C"/>
    <w:rsid w:val="00417AB3"/>
    <w:rsid w:val="00420DA2"/>
    <w:rsid w:val="004212DF"/>
    <w:rsid w:val="0042188A"/>
    <w:rsid w:val="00421CF7"/>
    <w:rsid w:val="0042304C"/>
    <w:rsid w:val="00425471"/>
    <w:rsid w:val="00427BCB"/>
    <w:rsid w:val="00430205"/>
    <w:rsid w:val="00430657"/>
    <w:rsid w:val="00431731"/>
    <w:rsid w:val="004318EA"/>
    <w:rsid w:val="00432BB7"/>
    <w:rsid w:val="004330BA"/>
    <w:rsid w:val="00433497"/>
    <w:rsid w:val="0043407E"/>
    <w:rsid w:val="00434485"/>
    <w:rsid w:val="0043703C"/>
    <w:rsid w:val="00437293"/>
    <w:rsid w:val="004375A9"/>
    <w:rsid w:val="00440CE7"/>
    <w:rsid w:val="0044196A"/>
    <w:rsid w:val="0044249C"/>
    <w:rsid w:val="00445D78"/>
    <w:rsid w:val="0044715B"/>
    <w:rsid w:val="00447443"/>
    <w:rsid w:val="00447E59"/>
    <w:rsid w:val="0045152F"/>
    <w:rsid w:val="00451C72"/>
    <w:rsid w:val="00451FFA"/>
    <w:rsid w:val="00453875"/>
    <w:rsid w:val="0045457C"/>
    <w:rsid w:val="00454F9E"/>
    <w:rsid w:val="0045547B"/>
    <w:rsid w:val="00461778"/>
    <w:rsid w:val="00462844"/>
    <w:rsid w:val="004647DF"/>
    <w:rsid w:val="00465B70"/>
    <w:rsid w:val="00471071"/>
    <w:rsid w:val="0047172E"/>
    <w:rsid w:val="00472776"/>
    <w:rsid w:val="004730DB"/>
    <w:rsid w:val="00473ED7"/>
    <w:rsid w:val="00475ACC"/>
    <w:rsid w:val="00480021"/>
    <w:rsid w:val="004818BA"/>
    <w:rsid w:val="00482783"/>
    <w:rsid w:val="0048313C"/>
    <w:rsid w:val="00483147"/>
    <w:rsid w:val="00486F0C"/>
    <w:rsid w:val="00487628"/>
    <w:rsid w:val="004900BD"/>
    <w:rsid w:val="00490F79"/>
    <w:rsid w:val="00492D86"/>
    <w:rsid w:val="00493D55"/>
    <w:rsid w:val="00493F9F"/>
    <w:rsid w:val="00494261"/>
    <w:rsid w:val="00494281"/>
    <w:rsid w:val="00495AF1"/>
    <w:rsid w:val="00496C75"/>
    <w:rsid w:val="004A5663"/>
    <w:rsid w:val="004A689E"/>
    <w:rsid w:val="004B2417"/>
    <w:rsid w:val="004B4AF8"/>
    <w:rsid w:val="004B5282"/>
    <w:rsid w:val="004B5388"/>
    <w:rsid w:val="004B55C7"/>
    <w:rsid w:val="004B6F65"/>
    <w:rsid w:val="004C1BFC"/>
    <w:rsid w:val="004C3B2B"/>
    <w:rsid w:val="004C4E6C"/>
    <w:rsid w:val="004C57F4"/>
    <w:rsid w:val="004C5FF9"/>
    <w:rsid w:val="004D0643"/>
    <w:rsid w:val="004D11E0"/>
    <w:rsid w:val="004D3C71"/>
    <w:rsid w:val="004D52D0"/>
    <w:rsid w:val="004D568E"/>
    <w:rsid w:val="004D7AC6"/>
    <w:rsid w:val="004D7F07"/>
    <w:rsid w:val="004E00F0"/>
    <w:rsid w:val="004E10A4"/>
    <w:rsid w:val="004E1FEB"/>
    <w:rsid w:val="004E29F8"/>
    <w:rsid w:val="004E2D65"/>
    <w:rsid w:val="004E37A7"/>
    <w:rsid w:val="004E4973"/>
    <w:rsid w:val="004E592C"/>
    <w:rsid w:val="004E67B6"/>
    <w:rsid w:val="004F01C5"/>
    <w:rsid w:val="004F26EC"/>
    <w:rsid w:val="004F358F"/>
    <w:rsid w:val="004F4769"/>
    <w:rsid w:val="004F5DE9"/>
    <w:rsid w:val="004F6AF0"/>
    <w:rsid w:val="004F6CBF"/>
    <w:rsid w:val="004F709E"/>
    <w:rsid w:val="004F795C"/>
    <w:rsid w:val="00500819"/>
    <w:rsid w:val="00501324"/>
    <w:rsid w:val="0050274F"/>
    <w:rsid w:val="00502B5E"/>
    <w:rsid w:val="005032EF"/>
    <w:rsid w:val="00507299"/>
    <w:rsid w:val="00510BCB"/>
    <w:rsid w:val="005119AA"/>
    <w:rsid w:val="00513666"/>
    <w:rsid w:val="005164BF"/>
    <w:rsid w:val="005206C9"/>
    <w:rsid w:val="00520A09"/>
    <w:rsid w:val="00521246"/>
    <w:rsid w:val="00521AC2"/>
    <w:rsid w:val="0052221F"/>
    <w:rsid w:val="005226CA"/>
    <w:rsid w:val="00522E8D"/>
    <w:rsid w:val="00525B2D"/>
    <w:rsid w:val="0052698C"/>
    <w:rsid w:val="005274E5"/>
    <w:rsid w:val="00527868"/>
    <w:rsid w:val="00530397"/>
    <w:rsid w:val="005334EE"/>
    <w:rsid w:val="00535D28"/>
    <w:rsid w:val="00536124"/>
    <w:rsid w:val="00540AF6"/>
    <w:rsid w:val="00543240"/>
    <w:rsid w:val="00544459"/>
    <w:rsid w:val="00545606"/>
    <w:rsid w:val="0054605B"/>
    <w:rsid w:val="00550C43"/>
    <w:rsid w:val="005514E8"/>
    <w:rsid w:val="00554D4A"/>
    <w:rsid w:val="00560F63"/>
    <w:rsid w:val="005630F7"/>
    <w:rsid w:val="00563176"/>
    <w:rsid w:val="0056468F"/>
    <w:rsid w:val="00564A74"/>
    <w:rsid w:val="00564FCF"/>
    <w:rsid w:val="005652BA"/>
    <w:rsid w:val="00567720"/>
    <w:rsid w:val="00567A2A"/>
    <w:rsid w:val="00570817"/>
    <w:rsid w:val="005738B4"/>
    <w:rsid w:val="00576492"/>
    <w:rsid w:val="00581038"/>
    <w:rsid w:val="00586951"/>
    <w:rsid w:val="00590CB0"/>
    <w:rsid w:val="005918A2"/>
    <w:rsid w:val="00592A80"/>
    <w:rsid w:val="00593B0C"/>
    <w:rsid w:val="00593EF0"/>
    <w:rsid w:val="0059626C"/>
    <w:rsid w:val="005A0F07"/>
    <w:rsid w:val="005A1F56"/>
    <w:rsid w:val="005A300E"/>
    <w:rsid w:val="005A4BF2"/>
    <w:rsid w:val="005A6557"/>
    <w:rsid w:val="005A6702"/>
    <w:rsid w:val="005B0FDD"/>
    <w:rsid w:val="005B3F59"/>
    <w:rsid w:val="005B4A8C"/>
    <w:rsid w:val="005B7A38"/>
    <w:rsid w:val="005B7A6E"/>
    <w:rsid w:val="005C0466"/>
    <w:rsid w:val="005C1324"/>
    <w:rsid w:val="005C221D"/>
    <w:rsid w:val="005C37D2"/>
    <w:rsid w:val="005C3F38"/>
    <w:rsid w:val="005D044B"/>
    <w:rsid w:val="005D3179"/>
    <w:rsid w:val="005D33EB"/>
    <w:rsid w:val="005D3A55"/>
    <w:rsid w:val="005D50E5"/>
    <w:rsid w:val="005D628C"/>
    <w:rsid w:val="005E17D6"/>
    <w:rsid w:val="005E378D"/>
    <w:rsid w:val="005E57F5"/>
    <w:rsid w:val="005E5886"/>
    <w:rsid w:val="005E5DF1"/>
    <w:rsid w:val="005E641E"/>
    <w:rsid w:val="005F0256"/>
    <w:rsid w:val="005F1C3E"/>
    <w:rsid w:val="005F1F53"/>
    <w:rsid w:val="005F3345"/>
    <w:rsid w:val="005F481C"/>
    <w:rsid w:val="005F5E77"/>
    <w:rsid w:val="005F6CBC"/>
    <w:rsid w:val="0060022D"/>
    <w:rsid w:val="0060055A"/>
    <w:rsid w:val="006013C6"/>
    <w:rsid w:val="006032A7"/>
    <w:rsid w:val="00605472"/>
    <w:rsid w:val="00606643"/>
    <w:rsid w:val="00610524"/>
    <w:rsid w:val="00612C1C"/>
    <w:rsid w:val="00613B15"/>
    <w:rsid w:val="006143C5"/>
    <w:rsid w:val="00616D2C"/>
    <w:rsid w:val="006171BF"/>
    <w:rsid w:val="00620177"/>
    <w:rsid w:val="00622DAB"/>
    <w:rsid w:val="00626ED7"/>
    <w:rsid w:val="00630D06"/>
    <w:rsid w:val="00634148"/>
    <w:rsid w:val="006348EC"/>
    <w:rsid w:val="00634DDF"/>
    <w:rsid w:val="0063603B"/>
    <w:rsid w:val="00640010"/>
    <w:rsid w:val="00640257"/>
    <w:rsid w:val="006408E8"/>
    <w:rsid w:val="006409A1"/>
    <w:rsid w:val="00640CAF"/>
    <w:rsid w:val="006416BB"/>
    <w:rsid w:val="00641804"/>
    <w:rsid w:val="00641DF8"/>
    <w:rsid w:val="00642D7D"/>
    <w:rsid w:val="0064342C"/>
    <w:rsid w:val="0064595A"/>
    <w:rsid w:val="00645C7B"/>
    <w:rsid w:val="006503E1"/>
    <w:rsid w:val="0065063E"/>
    <w:rsid w:val="006514B8"/>
    <w:rsid w:val="006551FE"/>
    <w:rsid w:val="00656DFD"/>
    <w:rsid w:val="00657444"/>
    <w:rsid w:val="0066008F"/>
    <w:rsid w:val="006646CF"/>
    <w:rsid w:val="006669BD"/>
    <w:rsid w:val="00666AEF"/>
    <w:rsid w:val="00666BC4"/>
    <w:rsid w:val="00666CD7"/>
    <w:rsid w:val="00670A9A"/>
    <w:rsid w:val="00671299"/>
    <w:rsid w:val="00672B5F"/>
    <w:rsid w:val="006748B9"/>
    <w:rsid w:val="0067511A"/>
    <w:rsid w:val="00675FFF"/>
    <w:rsid w:val="0067722A"/>
    <w:rsid w:val="00677A6C"/>
    <w:rsid w:val="00677F6D"/>
    <w:rsid w:val="006812BD"/>
    <w:rsid w:val="00682B98"/>
    <w:rsid w:val="00682EDF"/>
    <w:rsid w:val="0068472D"/>
    <w:rsid w:val="00685144"/>
    <w:rsid w:val="00687D1F"/>
    <w:rsid w:val="00691210"/>
    <w:rsid w:val="00691E9C"/>
    <w:rsid w:val="00691F7F"/>
    <w:rsid w:val="00692CB7"/>
    <w:rsid w:val="00693855"/>
    <w:rsid w:val="00693946"/>
    <w:rsid w:val="006A1D73"/>
    <w:rsid w:val="006A29AD"/>
    <w:rsid w:val="006A329D"/>
    <w:rsid w:val="006A3B79"/>
    <w:rsid w:val="006A50EF"/>
    <w:rsid w:val="006B3C14"/>
    <w:rsid w:val="006B44E4"/>
    <w:rsid w:val="006B6140"/>
    <w:rsid w:val="006B6F6B"/>
    <w:rsid w:val="006B7192"/>
    <w:rsid w:val="006C0761"/>
    <w:rsid w:val="006C0F1D"/>
    <w:rsid w:val="006C1BF0"/>
    <w:rsid w:val="006C2074"/>
    <w:rsid w:val="006C2DFA"/>
    <w:rsid w:val="006C3A22"/>
    <w:rsid w:val="006C4171"/>
    <w:rsid w:val="006C4A1E"/>
    <w:rsid w:val="006C4F48"/>
    <w:rsid w:val="006C716B"/>
    <w:rsid w:val="006C7569"/>
    <w:rsid w:val="006D0095"/>
    <w:rsid w:val="006D00B6"/>
    <w:rsid w:val="006D0919"/>
    <w:rsid w:val="006D0CE2"/>
    <w:rsid w:val="006D0E9E"/>
    <w:rsid w:val="006D1645"/>
    <w:rsid w:val="006D25B2"/>
    <w:rsid w:val="006D45F1"/>
    <w:rsid w:val="006D5559"/>
    <w:rsid w:val="006D5F46"/>
    <w:rsid w:val="006D79B3"/>
    <w:rsid w:val="006E27EF"/>
    <w:rsid w:val="006E3C83"/>
    <w:rsid w:val="006E5C7E"/>
    <w:rsid w:val="006E6320"/>
    <w:rsid w:val="006E6C5D"/>
    <w:rsid w:val="006E79F2"/>
    <w:rsid w:val="006F2DEE"/>
    <w:rsid w:val="006F448B"/>
    <w:rsid w:val="006F5E1F"/>
    <w:rsid w:val="00701AB4"/>
    <w:rsid w:val="007031CB"/>
    <w:rsid w:val="00705419"/>
    <w:rsid w:val="00706007"/>
    <w:rsid w:val="007104EA"/>
    <w:rsid w:val="0071082F"/>
    <w:rsid w:val="00713691"/>
    <w:rsid w:val="00715D24"/>
    <w:rsid w:val="00715E7E"/>
    <w:rsid w:val="00717E7B"/>
    <w:rsid w:val="007214FE"/>
    <w:rsid w:val="0072442D"/>
    <w:rsid w:val="00725BEF"/>
    <w:rsid w:val="007263E9"/>
    <w:rsid w:val="007265C5"/>
    <w:rsid w:val="00726F1A"/>
    <w:rsid w:val="0072789B"/>
    <w:rsid w:val="00731951"/>
    <w:rsid w:val="00733B40"/>
    <w:rsid w:val="00733CC3"/>
    <w:rsid w:val="00733CD0"/>
    <w:rsid w:val="0073519E"/>
    <w:rsid w:val="00735CC8"/>
    <w:rsid w:val="0073626E"/>
    <w:rsid w:val="00736463"/>
    <w:rsid w:val="00736748"/>
    <w:rsid w:val="00741524"/>
    <w:rsid w:val="00746CE0"/>
    <w:rsid w:val="00747258"/>
    <w:rsid w:val="00753DEF"/>
    <w:rsid w:val="00754C5E"/>
    <w:rsid w:val="00755ED0"/>
    <w:rsid w:val="0075687A"/>
    <w:rsid w:val="00761D43"/>
    <w:rsid w:val="00762BC5"/>
    <w:rsid w:val="00763A4F"/>
    <w:rsid w:val="00763CCA"/>
    <w:rsid w:val="0076444D"/>
    <w:rsid w:val="00767221"/>
    <w:rsid w:val="00767E1A"/>
    <w:rsid w:val="0077021E"/>
    <w:rsid w:val="00771038"/>
    <w:rsid w:val="00772D5B"/>
    <w:rsid w:val="00773239"/>
    <w:rsid w:val="00774C36"/>
    <w:rsid w:val="00775120"/>
    <w:rsid w:val="007758A2"/>
    <w:rsid w:val="00777474"/>
    <w:rsid w:val="0077766B"/>
    <w:rsid w:val="00781CE5"/>
    <w:rsid w:val="00783BE4"/>
    <w:rsid w:val="00783C79"/>
    <w:rsid w:val="00784834"/>
    <w:rsid w:val="007917AA"/>
    <w:rsid w:val="00791D3F"/>
    <w:rsid w:val="00791D87"/>
    <w:rsid w:val="00792043"/>
    <w:rsid w:val="00792671"/>
    <w:rsid w:val="007927E1"/>
    <w:rsid w:val="00793A35"/>
    <w:rsid w:val="00793B52"/>
    <w:rsid w:val="00794187"/>
    <w:rsid w:val="007956A7"/>
    <w:rsid w:val="007977EF"/>
    <w:rsid w:val="00797DCD"/>
    <w:rsid w:val="007A012D"/>
    <w:rsid w:val="007A2512"/>
    <w:rsid w:val="007A2551"/>
    <w:rsid w:val="007A3127"/>
    <w:rsid w:val="007A71D0"/>
    <w:rsid w:val="007B4735"/>
    <w:rsid w:val="007B51C7"/>
    <w:rsid w:val="007B522E"/>
    <w:rsid w:val="007C2F33"/>
    <w:rsid w:val="007C37D8"/>
    <w:rsid w:val="007C4F67"/>
    <w:rsid w:val="007C57B1"/>
    <w:rsid w:val="007C6701"/>
    <w:rsid w:val="007D0206"/>
    <w:rsid w:val="007D09E1"/>
    <w:rsid w:val="007D188D"/>
    <w:rsid w:val="007D27D2"/>
    <w:rsid w:val="007D5650"/>
    <w:rsid w:val="007D5CAF"/>
    <w:rsid w:val="007E048F"/>
    <w:rsid w:val="007E587E"/>
    <w:rsid w:val="007F01CD"/>
    <w:rsid w:val="007F02EF"/>
    <w:rsid w:val="007F0EA6"/>
    <w:rsid w:val="007F317E"/>
    <w:rsid w:val="007F320B"/>
    <w:rsid w:val="007F3F15"/>
    <w:rsid w:val="007F4AB7"/>
    <w:rsid w:val="007F4CCA"/>
    <w:rsid w:val="007F5E27"/>
    <w:rsid w:val="007F659B"/>
    <w:rsid w:val="007F75B6"/>
    <w:rsid w:val="008016EC"/>
    <w:rsid w:val="00802120"/>
    <w:rsid w:val="008036A7"/>
    <w:rsid w:val="0080414C"/>
    <w:rsid w:val="008042C1"/>
    <w:rsid w:val="00805095"/>
    <w:rsid w:val="00806113"/>
    <w:rsid w:val="00806BC5"/>
    <w:rsid w:val="00810C08"/>
    <w:rsid w:val="0081154E"/>
    <w:rsid w:val="0081240C"/>
    <w:rsid w:val="00812EF8"/>
    <w:rsid w:val="008132FD"/>
    <w:rsid w:val="00815C28"/>
    <w:rsid w:val="00816417"/>
    <w:rsid w:val="00816B22"/>
    <w:rsid w:val="00821425"/>
    <w:rsid w:val="00821B85"/>
    <w:rsid w:val="00822C1A"/>
    <w:rsid w:val="00823825"/>
    <w:rsid w:val="00823C0F"/>
    <w:rsid w:val="00824231"/>
    <w:rsid w:val="008249A3"/>
    <w:rsid w:val="00830BCA"/>
    <w:rsid w:val="00832383"/>
    <w:rsid w:val="00834C27"/>
    <w:rsid w:val="00840F98"/>
    <w:rsid w:val="0084236C"/>
    <w:rsid w:val="00842D3A"/>
    <w:rsid w:val="00845D71"/>
    <w:rsid w:val="00846BA4"/>
    <w:rsid w:val="00846EF7"/>
    <w:rsid w:val="00847DD5"/>
    <w:rsid w:val="0085080F"/>
    <w:rsid w:val="0085106C"/>
    <w:rsid w:val="00851579"/>
    <w:rsid w:val="00852339"/>
    <w:rsid w:val="00853448"/>
    <w:rsid w:val="00855357"/>
    <w:rsid w:val="00856235"/>
    <w:rsid w:val="00856658"/>
    <w:rsid w:val="00857476"/>
    <w:rsid w:val="008604D3"/>
    <w:rsid w:val="00862056"/>
    <w:rsid w:val="008629BD"/>
    <w:rsid w:val="00862CED"/>
    <w:rsid w:val="00863C08"/>
    <w:rsid w:val="00864616"/>
    <w:rsid w:val="00864C65"/>
    <w:rsid w:val="00864CF8"/>
    <w:rsid w:val="00865451"/>
    <w:rsid w:val="00866617"/>
    <w:rsid w:val="00867E56"/>
    <w:rsid w:val="00870497"/>
    <w:rsid w:val="00870FFE"/>
    <w:rsid w:val="008719BE"/>
    <w:rsid w:val="00872D0F"/>
    <w:rsid w:val="008737EB"/>
    <w:rsid w:val="00873C4D"/>
    <w:rsid w:val="00875945"/>
    <w:rsid w:val="008759A7"/>
    <w:rsid w:val="008761A9"/>
    <w:rsid w:val="008766F9"/>
    <w:rsid w:val="00876764"/>
    <w:rsid w:val="00876DD6"/>
    <w:rsid w:val="00877849"/>
    <w:rsid w:val="00877F3F"/>
    <w:rsid w:val="00881128"/>
    <w:rsid w:val="00882A4B"/>
    <w:rsid w:val="00882E4B"/>
    <w:rsid w:val="00883031"/>
    <w:rsid w:val="00883E2C"/>
    <w:rsid w:val="0089019F"/>
    <w:rsid w:val="008908E7"/>
    <w:rsid w:val="00891134"/>
    <w:rsid w:val="00891514"/>
    <w:rsid w:val="0089388C"/>
    <w:rsid w:val="00893AA9"/>
    <w:rsid w:val="008942FF"/>
    <w:rsid w:val="0089499D"/>
    <w:rsid w:val="008970C3"/>
    <w:rsid w:val="00897558"/>
    <w:rsid w:val="008A0DC4"/>
    <w:rsid w:val="008A1A2A"/>
    <w:rsid w:val="008A2303"/>
    <w:rsid w:val="008A558D"/>
    <w:rsid w:val="008A55E0"/>
    <w:rsid w:val="008A6953"/>
    <w:rsid w:val="008A7791"/>
    <w:rsid w:val="008B0028"/>
    <w:rsid w:val="008B01DD"/>
    <w:rsid w:val="008B0647"/>
    <w:rsid w:val="008B09FD"/>
    <w:rsid w:val="008B2700"/>
    <w:rsid w:val="008B2F37"/>
    <w:rsid w:val="008B3390"/>
    <w:rsid w:val="008B510A"/>
    <w:rsid w:val="008B5414"/>
    <w:rsid w:val="008C043A"/>
    <w:rsid w:val="008C0489"/>
    <w:rsid w:val="008C0939"/>
    <w:rsid w:val="008C0C32"/>
    <w:rsid w:val="008C135E"/>
    <w:rsid w:val="008C2BAF"/>
    <w:rsid w:val="008C5032"/>
    <w:rsid w:val="008C56B8"/>
    <w:rsid w:val="008C69A3"/>
    <w:rsid w:val="008C69FD"/>
    <w:rsid w:val="008D1169"/>
    <w:rsid w:val="008D294E"/>
    <w:rsid w:val="008D2B98"/>
    <w:rsid w:val="008D2DD5"/>
    <w:rsid w:val="008D2E96"/>
    <w:rsid w:val="008D391A"/>
    <w:rsid w:val="008D3E27"/>
    <w:rsid w:val="008D546F"/>
    <w:rsid w:val="008E0190"/>
    <w:rsid w:val="008E062F"/>
    <w:rsid w:val="008E1416"/>
    <w:rsid w:val="008E656C"/>
    <w:rsid w:val="008E7826"/>
    <w:rsid w:val="008E787E"/>
    <w:rsid w:val="008E7D5F"/>
    <w:rsid w:val="008F02A4"/>
    <w:rsid w:val="008F0568"/>
    <w:rsid w:val="008F0E70"/>
    <w:rsid w:val="008F0FE7"/>
    <w:rsid w:val="008F1FE4"/>
    <w:rsid w:val="008F3FB6"/>
    <w:rsid w:val="008F4D30"/>
    <w:rsid w:val="008F53A3"/>
    <w:rsid w:val="008F588E"/>
    <w:rsid w:val="008F6D8F"/>
    <w:rsid w:val="009005D2"/>
    <w:rsid w:val="00904565"/>
    <w:rsid w:val="00904D6F"/>
    <w:rsid w:val="009062CB"/>
    <w:rsid w:val="0090732E"/>
    <w:rsid w:val="00910C0A"/>
    <w:rsid w:val="00912584"/>
    <w:rsid w:val="00912D0B"/>
    <w:rsid w:val="009137AB"/>
    <w:rsid w:val="00916C99"/>
    <w:rsid w:val="0092170E"/>
    <w:rsid w:val="009235BA"/>
    <w:rsid w:val="00923A06"/>
    <w:rsid w:val="00923FC5"/>
    <w:rsid w:val="00924DC7"/>
    <w:rsid w:val="00924E45"/>
    <w:rsid w:val="00925338"/>
    <w:rsid w:val="009271A4"/>
    <w:rsid w:val="00930F1B"/>
    <w:rsid w:val="00934273"/>
    <w:rsid w:val="00935143"/>
    <w:rsid w:val="00937E87"/>
    <w:rsid w:val="009437EB"/>
    <w:rsid w:val="00943E17"/>
    <w:rsid w:val="0094545A"/>
    <w:rsid w:val="00946B6F"/>
    <w:rsid w:val="00951327"/>
    <w:rsid w:val="00952332"/>
    <w:rsid w:val="00953D7F"/>
    <w:rsid w:val="009554A5"/>
    <w:rsid w:val="0095619B"/>
    <w:rsid w:val="00956350"/>
    <w:rsid w:val="009569BA"/>
    <w:rsid w:val="009574D1"/>
    <w:rsid w:val="00960AF6"/>
    <w:rsid w:val="00964475"/>
    <w:rsid w:val="00965524"/>
    <w:rsid w:val="00966C0A"/>
    <w:rsid w:val="00967357"/>
    <w:rsid w:val="00974B3C"/>
    <w:rsid w:val="009758B0"/>
    <w:rsid w:val="009775B6"/>
    <w:rsid w:val="00982138"/>
    <w:rsid w:val="009824A6"/>
    <w:rsid w:val="00982B1F"/>
    <w:rsid w:val="00984462"/>
    <w:rsid w:val="009854EA"/>
    <w:rsid w:val="00985A48"/>
    <w:rsid w:val="00986048"/>
    <w:rsid w:val="00986528"/>
    <w:rsid w:val="00986A21"/>
    <w:rsid w:val="00986CBA"/>
    <w:rsid w:val="009901A8"/>
    <w:rsid w:val="0099072B"/>
    <w:rsid w:val="0099081D"/>
    <w:rsid w:val="0099083D"/>
    <w:rsid w:val="009909DF"/>
    <w:rsid w:val="00995B01"/>
    <w:rsid w:val="00997119"/>
    <w:rsid w:val="00997770"/>
    <w:rsid w:val="009A1605"/>
    <w:rsid w:val="009A4ABE"/>
    <w:rsid w:val="009A500C"/>
    <w:rsid w:val="009A6512"/>
    <w:rsid w:val="009A6670"/>
    <w:rsid w:val="009A693D"/>
    <w:rsid w:val="009B0C85"/>
    <w:rsid w:val="009B2566"/>
    <w:rsid w:val="009B35A9"/>
    <w:rsid w:val="009B399F"/>
    <w:rsid w:val="009B62F1"/>
    <w:rsid w:val="009B69E9"/>
    <w:rsid w:val="009B6CD6"/>
    <w:rsid w:val="009B73A0"/>
    <w:rsid w:val="009C2147"/>
    <w:rsid w:val="009C2280"/>
    <w:rsid w:val="009C364E"/>
    <w:rsid w:val="009C3675"/>
    <w:rsid w:val="009C3859"/>
    <w:rsid w:val="009C4BBD"/>
    <w:rsid w:val="009C5181"/>
    <w:rsid w:val="009C596F"/>
    <w:rsid w:val="009D0A77"/>
    <w:rsid w:val="009D0DA4"/>
    <w:rsid w:val="009D14C0"/>
    <w:rsid w:val="009D2507"/>
    <w:rsid w:val="009E024F"/>
    <w:rsid w:val="009E1ACD"/>
    <w:rsid w:val="009E1DE5"/>
    <w:rsid w:val="009E1E22"/>
    <w:rsid w:val="009E2160"/>
    <w:rsid w:val="009E2992"/>
    <w:rsid w:val="009E2B14"/>
    <w:rsid w:val="009E3AB4"/>
    <w:rsid w:val="009F1527"/>
    <w:rsid w:val="009F25A4"/>
    <w:rsid w:val="009F344D"/>
    <w:rsid w:val="009F3649"/>
    <w:rsid w:val="009F4324"/>
    <w:rsid w:val="009F58AA"/>
    <w:rsid w:val="009F5E78"/>
    <w:rsid w:val="00A01091"/>
    <w:rsid w:val="00A012C9"/>
    <w:rsid w:val="00A0244E"/>
    <w:rsid w:val="00A05FE6"/>
    <w:rsid w:val="00A10063"/>
    <w:rsid w:val="00A1174A"/>
    <w:rsid w:val="00A1214D"/>
    <w:rsid w:val="00A13719"/>
    <w:rsid w:val="00A14454"/>
    <w:rsid w:val="00A15464"/>
    <w:rsid w:val="00A17A40"/>
    <w:rsid w:val="00A17D1B"/>
    <w:rsid w:val="00A21342"/>
    <w:rsid w:val="00A216BA"/>
    <w:rsid w:val="00A21749"/>
    <w:rsid w:val="00A21837"/>
    <w:rsid w:val="00A21E57"/>
    <w:rsid w:val="00A23E85"/>
    <w:rsid w:val="00A253E2"/>
    <w:rsid w:val="00A25915"/>
    <w:rsid w:val="00A25A75"/>
    <w:rsid w:val="00A27A4C"/>
    <w:rsid w:val="00A3504C"/>
    <w:rsid w:val="00A3654A"/>
    <w:rsid w:val="00A36BDB"/>
    <w:rsid w:val="00A3775B"/>
    <w:rsid w:val="00A40976"/>
    <w:rsid w:val="00A41AF5"/>
    <w:rsid w:val="00A425F3"/>
    <w:rsid w:val="00A446BB"/>
    <w:rsid w:val="00A449D7"/>
    <w:rsid w:val="00A44A70"/>
    <w:rsid w:val="00A45F56"/>
    <w:rsid w:val="00A523D4"/>
    <w:rsid w:val="00A53BA2"/>
    <w:rsid w:val="00A54320"/>
    <w:rsid w:val="00A5678F"/>
    <w:rsid w:val="00A57DD8"/>
    <w:rsid w:val="00A57E4C"/>
    <w:rsid w:val="00A6091B"/>
    <w:rsid w:val="00A61083"/>
    <w:rsid w:val="00A616C2"/>
    <w:rsid w:val="00A61D02"/>
    <w:rsid w:val="00A62CCD"/>
    <w:rsid w:val="00A6390D"/>
    <w:rsid w:val="00A63CD6"/>
    <w:rsid w:val="00A64754"/>
    <w:rsid w:val="00A65FDE"/>
    <w:rsid w:val="00A70B07"/>
    <w:rsid w:val="00A72A14"/>
    <w:rsid w:val="00A73D48"/>
    <w:rsid w:val="00A7449F"/>
    <w:rsid w:val="00A76E96"/>
    <w:rsid w:val="00A7738D"/>
    <w:rsid w:val="00A774DB"/>
    <w:rsid w:val="00A81C3C"/>
    <w:rsid w:val="00A82C07"/>
    <w:rsid w:val="00A84191"/>
    <w:rsid w:val="00A87A7F"/>
    <w:rsid w:val="00A93A06"/>
    <w:rsid w:val="00A93C90"/>
    <w:rsid w:val="00A970F1"/>
    <w:rsid w:val="00AA1D0D"/>
    <w:rsid w:val="00AA2BB7"/>
    <w:rsid w:val="00AA3865"/>
    <w:rsid w:val="00AA403F"/>
    <w:rsid w:val="00AA41D0"/>
    <w:rsid w:val="00AA681A"/>
    <w:rsid w:val="00AB01FF"/>
    <w:rsid w:val="00AB2D00"/>
    <w:rsid w:val="00AB48B0"/>
    <w:rsid w:val="00AB4F9F"/>
    <w:rsid w:val="00AB708F"/>
    <w:rsid w:val="00AB7594"/>
    <w:rsid w:val="00AC17C3"/>
    <w:rsid w:val="00AC1C70"/>
    <w:rsid w:val="00AC21EC"/>
    <w:rsid w:val="00AC59C0"/>
    <w:rsid w:val="00AC676D"/>
    <w:rsid w:val="00AC705F"/>
    <w:rsid w:val="00AD0355"/>
    <w:rsid w:val="00AD23F5"/>
    <w:rsid w:val="00AD2DA5"/>
    <w:rsid w:val="00AD3563"/>
    <w:rsid w:val="00AD3B30"/>
    <w:rsid w:val="00AD4825"/>
    <w:rsid w:val="00AD777F"/>
    <w:rsid w:val="00AD7C51"/>
    <w:rsid w:val="00AD7F6A"/>
    <w:rsid w:val="00AE04CE"/>
    <w:rsid w:val="00AE0B25"/>
    <w:rsid w:val="00AE0DCF"/>
    <w:rsid w:val="00AE0DDA"/>
    <w:rsid w:val="00AE34F6"/>
    <w:rsid w:val="00AE6847"/>
    <w:rsid w:val="00AE78E6"/>
    <w:rsid w:val="00AF0906"/>
    <w:rsid w:val="00AF1BF5"/>
    <w:rsid w:val="00AF202A"/>
    <w:rsid w:val="00AF20DA"/>
    <w:rsid w:val="00AF55AA"/>
    <w:rsid w:val="00AF6C2A"/>
    <w:rsid w:val="00AF6C53"/>
    <w:rsid w:val="00AF714D"/>
    <w:rsid w:val="00B02363"/>
    <w:rsid w:val="00B035A5"/>
    <w:rsid w:val="00B04417"/>
    <w:rsid w:val="00B04B3B"/>
    <w:rsid w:val="00B04FD9"/>
    <w:rsid w:val="00B05CCC"/>
    <w:rsid w:val="00B06602"/>
    <w:rsid w:val="00B10995"/>
    <w:rsid w:val="00B10AB8"/>
    <w:rsid w:val="00B10DCD"/>
    <w:rsid w:val="00B11BBA"/>
    <w:rsid w:val="00B2411A"/>
    <w:rsid w:val="00B272E8"/>
    <w:rsid w:val="00B27B1E"/>
    <w:rsid w:val="00B27EB7"/>
    <w:rsid w:val="00B30353"/>
    <w:rsid w:val="00B3251D"/>
    <w:rsid w:val="00B33214"/>
    <w:rsid w:val="00B34E2B"/>
    <w:rsid w:val="00B3520E"/>
    <w:rsid w:val="00B35F4A"/>
    <w:rsid w:val="00B360FD"/>
    <w:rsid w:val="00B369E6"/>
    <w:rsid w:val="00B36A2D"/>
    <w:rsid w:val="00B37BF3"/>
    <w:rsid w:val="00B40028"/>
    <w:rsid w:val="00B40BAC"/>
    <w:rsid w:val="00B4230D"/>
    <w:rsid w:val="00B43236"/>
    <w:rsid w:val="00B44C75"/>
    <w:rsid w:val="00B457E1"/>
    <w:rsid w:val="00B46E11"/>
    <w:rsid w:val="00B47008"/>
    <w:rsid w:val="00B47603"/>
    <w:rsid w:val="00B47D65"/>
    <w:rsid w:val="00B50336"/>
    <w:rsid w:val="00B51194"/>
    <w:rsid w:val="00B51F26"/>
    <w:rsid w:val="00B52C87"/>
    <w:rsid w:val="00B53805"/>
    <w:rsid w:val="00B5506E"/>
    <w:rsid w:val="00B55411"/>
    <w:rsid w:val="00B55A87"/>
    <w:rsid w:val="00B571DD"/>
    <w:rsid w:val="00B578B6"/>
    <w:rsid w:val="00B61114"/>
    <w:rsid w:val="00B643B8"/>
    <w:rsid w:val="00B6590E"/>
    <w:rsid w:val="00B70363"/>
    <w:rsid w:val="00B7124F"/>
    <w:rsid w:val="00B71522"/>
    <w:rsid w:val="00B71B27"/>
    <w:rsid w:val="00B71FBC"/>
    <w:rsid w:val="00B74ADF"/>
    <w:rsid w:val="00B772CB"/>
    <w:rsid w:val="00B77A0C"/>
    <w:rsid w:val="00B80717"/>
    <w:rsid w:val="00B83DCE"/>
    <w:rsid w:val="00B84609"/>
    <w:rsid w:val="00B87521"/>
    <w:rsid w:val="00B91263"/>
    <w:rsid w:val="00B917CA"/>
    <w:rsid w:val="00B917E9"/>
    <w:rsid w:val="00B9203C"/>
    <w:rsid w:val="00B92FED"/>
    <w:rsid w:val="00B94492"/>
    <w:rsid w:val="00B960BD"/>
    <w:rsid w:val="00B96E9E"/>
    <w:rsid w:val="00B970C6"/>
    <w:rsid w:val="00B97C04"/>
    <w:rsid w:val="00B97C20"/>
    <w:rsid w:val="00BA49CC"/>
    <w:rsid w:val="00BA52AB"/>
    <w:rsid w:val="00BA56A1"/>
    <w:rsid w:val="00BA5EF7"/>
    <w:rsid w:val="00BA6BDD"/>
    <w:rsid w:val="00BA73A8"/>
    <w:rsid w:val="00BA75D0"/>
    <w:rsid w:val="00BB2099"/>
    <w:rsid w:val="00BB2F1B"/>
    <w:rsid w:val="00BB47DF"/>
    <w:rsid w:val="00BB4DC3"/>
    <w:rsid w:val="00BB4F74"/>
    <w:rsid w:val="00BB550C"/>
    <w:rsid w:val="00BB6B8F"/>
    <w:rsid w:val="00BB7D24"/>
    <w:rsid w:val="00BC0DF2"/>
    <w:rsid w:val="00BC15CE"/>
    <w:rsid w:val="00BC3A80"/>
    <w:rsid w:val="00BC4EA4"/>
    <w:rsid w:val="00BC5CBF"/>
    <w:rsid w:val="00BC5D0B"/>
    <w:rsid w:val="00BC636C"/>
    <w:rsid w:val="00BC6BEA"/>
    <w:rsid w:val="00BC7B95"/>
    <w:rsid w:val="00BD1B0F"/>
    <w:rsid w:val="00BD1EB0"/>
    <w:rsid w:val="00BD1F9B"/>
    <w:rsid w:val="00BD2819"/>
    <w:rsid w:val="00BD2E16"/>
    <w:rsid w:val="00BD74D0"/>
    <w:rsid w:val="00BD7E13"/>
    <w:rsid w:val="00BE07EC"/>
    <w:rsid w:val="00BE094F"/>
    <w:rsid w:val="00BE18FE"/>
    <w:rsid w:val="00BE1B63"/>
    <w:rsid w:val="00BE269C"/>
    <w:rsid w:val="00BE3B67"/>
    <w:rsid w:val="00BE4020"/>
    <w:rsid w:val="00BF0501"/>
    <w:rsid w:val="00BF0AE0"/>
    <w:rsid w:val="00BF502B"/>
    <w:rsid w:val="00BF6BE2"/>
    <w:rsid w:val="00C01BA1"/>
    <w:rsid w:val="00C01BAC"/>
    <w:rsid w:val="00C0325C"/>
    <w:rsid w:val="00C040BA"/>
    <w:rsid w:val="00C05376"/>
    <w:rsid w:val="00C0579D"/>
    <w:rsid w:val="00C07644"/>
    <w:rsid w:val="00C10617"/>
    <w:rsid w:val="00C1398E"/>
    <w:rsid w:val="00C17D69"/>
    <w:rsid w:val="00C17DF0"/>
    <w:rsid w:val="00C20589"/>
    <w:rsid w:val="00C2075D"/>
    <w:rsid w:val="00C22A45"/>
    <w:rsid w:val="00C22AFE"/>
    <w:rsid w:val="00C27B3C"/>
    <w:rsid w:val="00C304F6"/>
    <w:rsid w:val="00C30851"/>
    <w:rsid w:val="00C320FE"/>
    <w:rsid w:val="00C3237C"/>
    <w:rsid w:val="00C32491"/>
    <w:rsid w:val="00C343C4"/>
    <w:rsid w:val="00C34A97"/>
    <w:rsid w:val="00C35368"/>
    <w:rsid w:val="00C35881"/>
    <w:rsid w:val="00C40F9D"/>
    <w:rsid w:val="00C416D5"/>
    <w:rsid w:val="00C425CD"/>
    <w:rsid w:val="00C4304D"/>
    <w:rsid w:val="00C43D75"/>
    <w:rsid w:val="00C4685D"/>
    <w:rsid w:val="00C50A3F"/>
    <w:rsid w:val="00C512AC"/>
    <w:rsid w:val="00C51B47"/>
    <w:rsid w:val="00C53875"/>
    <w:rsid w:val="00C54097"/>
    <w:rsid w:val="00C54931"/>
    <w:rsid w:val="00C607CD"/>
    <w:rsid w:val="00C61D71"/>
    <w:rsid w:val="00C66258"/>
    <w:rsid w:val="00C71C87"/>
    <w:rsid w:val="00C74654"/>
    <w:rsid w:val="00C74EDC"/>
    <w:rsid w:val="00C75656"/>
    <w:rsid w:val="00C75916"/>
    <w:rsid w:val="00C76F65"/>
    <w:rsid w:val="00C7735F"/>
    <w:rsid w:val="00C7784C"/>
    <w:rsid w:val="00C81480"/>
    <w:rsid w:val="00C814B6"/>
    <w:rsid w:val="00C81816"/>
    <w:rsid w:val="00C81922"/>
    <w:rsid w:val="00C821E6"/>
    <w:rsid w:val="00C85937"/>
    <w:rsid w:val="00C868AD"/>
    <w:rsid w:val="00C9103E"/>
    <w:rsid w:val="00C9447D"/>
    <w:rsid w:val="00C95F64"/>
    <w:rsid w:val="00C966E9"/>
    <w:rsid w:val="00CA0701"/>
    <w:rsid w:val="00CA0C2F"/>
    <w:rsid w:val="00CA2467"/>
    <w:rsid w:val="00CA41CA"/>
    <w:rsid w:val="00CA41DB"/>
    <w:rsid w:val="00CA4466"/>
    <w:rsid w:val="00CA6B43"/>
    <w:rsid w:val="00CA73CC"/>
    <w:rsid w:val="00CB1058"/>
    <w:rsid w:val="00CB1E6E"/>
    <w:rsid w:val="00CB3DEB"/>
    <w:rsid w:val="00CB4D20"/>
    <w:rsid w:val="00CB50B5"/>
    <w:rsid w:val="00CB5BBA"/>
    <w:rsid w:val="00CB7C51"/>
    <w:rsid w:val="00CC20C5"/>
    <w:rsid w:val="00CC225C"/>
    <w:rsid w:val="00CC3E9F"/>
    <w:rsid w:val="00CC415D"/>
    <w:rsid w:val="00CC50F9"/>
    <w:rsid w:val="00CC51DB"/>
    <w:rsid w:val="00CC64ED"/>
    <w:rsid w:val="00CD0183"/>
    <w:rsid w:val="00CD07D3"/>
    <w:rsid w:val="00CD0B01"/>
    <w:rsid w:val="00CD1011"/>
    <w:rsid w:val="00CD22B3"/>
    <w:rsid w:val="00CD4404"/>
    <w:rsid w:val="00CD4569"/>
    <w:rsid w:val="00CD50DF"/>
    <w:rsid w:val="00CD52FB"/>
    <w:rsid w:val="00CD56DD"/>
    <w:rsid w:val="00CD7289"/>
    <w:rsid w:val="00CD7701"/>
    <w:rsid w:val="00CD7D9E"/>
    <w:rsid w:val="00CE0807"/>
    <w:rsid w:val="00CE0A08"/>
    <w:rsid w:val="00CE0AF7"/>
    <w:rsid w:val="00CE3778"/>
    <w:rsid w:val="00CE3FAF"/>
    <w:rsid w:val="00CF025A"/>
    <w:rsid w:val="00CF02D8"/>
    <w:rsid w:val="00CF1166"/>
    <w:rsid w:val="00CF2633"/>
    <w:rsid w:val="00CF582B"/>
    <w:rsid w:val="00CF6876"/>
    <w:rsid w:val="00CF7B17"/>
    <w:rsid w:val="00D011F4"/>
    <w:rsid w:val="00D03FB6"/>
    <w:rsid w:val="00D06F7A"/>
    <w:rsid w:val="00D10741"/>
    <w:rsid w:val="00D113C4"/>
    <w:rsid w:val="00D1167F"/>
    <w:rsid w:val="00D125AE"/>
    <w:rsid w:val="00D12B3B"/>
    <w:rsid w:val="00D12F08"/>
    <w:rsid w:val="00D131C1"/>
    <w:rsid w:val="00D13EDB"/>
    <w:rsid w:val="00D15452"/>
    <w:rsid w:val="00D17600"/>
    <w:rsid w:val="00D2056E"/>
    <w:rsid w:val="00D22CEA"/>
    <w:rsid w:val="00D22D6E"/>
    <w:rsid w:val="00D22F5C"/>
    <w:rsid w:val="00D24740"/>
    <w:rsid w:val="00D263F6"/>
    <w:rsid w:val="00D30523"/>
    <w:rsid w:val="00D30B41"/>
    <w:rsid w:val="00D30DE1"/>
    <w:rsid w:val="00D3485A"/>
    <w:rsid w:val="00D401DE"/>
    <w:rsid w:val="00D42ABE"/>
    <w:rsid w:val="00D443F7"/>
    <w:rsid w:val="00D53699"/>
    <w:rsid w:val="00D53BA3"/>
    <w:rsid w:val="00D559DE"/>
    <w:rsid w:val="00D572C2"/>
    <w:rsid w:val="00D57B88"/>
    <w:rsid w:val="00D57FB4"/>
    <w:rsid w:val="00D614F4"/>
    <w:rsid w:val="00D646C5"/>
    <w:rsid w:val="00D64B92"/>
    <w:rsid w:val="00D64FB6"/>
    <w:rsid w:val="00D652A0"/>
    <w:rsid w:val="00D65B45"/>
    <w:rsid w:val="00D75C84"/>
    <w:rsid w:val="00D75E9D"/>
    <w:rsid w:val="00D7799C"/>
    <w:rsid w:val="00D8202E"/>
    <w:rsid w:val="00D82339"/>
    <w:rsid w:val="00D84780"/>
    <w:rsid w:val="00D922AC"/>
    <w:rsid w:val="00D937F1"/>
    <w:rsid w:val="00D93C4E"/>
    <w:rsid w:val="00D948EF"/>
    <w:rsid w:val="00D95104"/>
    <w:rsid w:val="00D96328"/>
    <w:rsid w:val="00D96517"/>
    <w:rsid w:val="00DA031B"/>
    <w:rsid w:val="00DA09F8"/>
    <w:rsid w:val="00DA1C94"/>
    <w:rsid w:val="00DA1D6D"/>
    <w:rsid w:val="00DA2E49"/>
    <w:rsid w:val="00DA3EA7"/>
    <w:rsid w:val="00DA3FCD"/>
    <w:rsid w:val="00DA5B0F"/>
    <w:rsid w:val="00DA5CD3"/>
    <w:rsid w:val="00DA7842"/>
    <w:rsid w:val="00DA7982"/>
    <w:rsid w:val="00DB0279"/>
    <w:rsid w:val="00DB081A"/>
    <w:rsid w:val="00DB0A95"/>
    <w:rsid w:val="00DB10BA"/>
    <w:rsid w:val="00DB1AB4"/>
    <w:rsid w:val="00DB1CDB"/>
    <w:rsid w:val="00DB41F2"/>
    <w:rsid w:val="00DB4325"/>
    <w:rsid w:val="00DB5050"/>
    <w:rsid w:val="00DC6779"/>
    <w:rsid w:val="00DC6E34"/>
    <w:rsid w:val="00DC7686"/>
    <w:rsid w:val="00DD0301"/>
    <w:rsid w:val="00DD04E0"/>
    <w:rsid w:val="00DD0F90"/>
    <w:rsid w:val="00DD29C6"/>
    <w:rsid w:val="00DD50D4"/>
    <w:rsid w:val="00DD63F0"/>
    <w:rsid w:val="00DD74DE"/>
    <w:rsid w:val="00DD7C82"/>
    <w:rsid w:val="00DE0B32"/>
    <w:rsid w:val="00DE1C80"/>
    <w:rsid w:val="00DE38E4"/>
    <w:rsid w:val="00DE786C"/>
    <w:rsid w:val="00DE7B53"/>
    <w:rsid w:val="00DF011A"/>
    <w:rsid w:val="00DF251D"/>
    <w:rsid w:val="00DF2A12"/>
    <w:rsid w:val="00DF3326"/>
    <w:rsid w:val="00DF4112"/>
    <w:rsid w:val="00DF46B3"/>
    <w:rsid w:val="00DF4CE1"/>
    <w:rsid w:val="00DF61D3"/>
    <w:rsid w:val="00DF6255"/>
    <w:rsid w:val="00DF78DC"/>
    <w:rsid w:val="00DF7B52"/>
    <w:rsid w:val="00E0096D"/>
    <w:rsid w:val="00E01DAA"/>
    <w:rsid w:val="00E01E14"/>
    <w:rsid w:val="00E02747"/>
    <w:rsid w:val="00E03C50"/>
    <w:rsid w:val="00E072D8"/>
    <w:rsid w:val="00E077AD"/>
    <w:rsid w:val="00E11D01"/>
    <w:rsid w:val="00E12F4F"/>
    <w:rsid w:val="00E1312F"/>
    <w:rsid w:val="00E1541E"/>
    <w:rsid w:val="00E15966"/>
    <w:rsid w:val="00E173D7"/>
    <w:rsid w:val="00E207CF"/>
    <w:rsid w:val="00E23920"/>
    <w:rsid w:val="00E26874"/>
    <w:rsid w:val="00E26E15"/>
    <w:rsid w:val="00E346F2"/>
    <w:rsid w:val="00E35F89"/>
    <w:rsid w:val="00E407C1"/>
    <w:rsid w:val="00E40FBA"/>
    <w:rsid w:val="00E4185B"/>
    <w:rsid w:val="00E423E7"/>
    <w:rsid w:val="00E4339D"/>
    <w:rsid w:val="00E43985"/>
    <w:rsid w:val="00E45223"/>
    <w:rsid w:val="00E4688F"/>
    <w:rsid w:val="00E52E06"/>
    <w:rsid w:val="00E53991"/>
    <w:rsid w:val="00E55471"/>
    <w:rsid w:val="00E55E72"/>
    <w:rsid w:val="00E57AEF"/>
    <w:rsid w:val="00E61A1F"/>
    <w:rsid w:val="00E6422F"/>
    <w:rsid w:val="00E6552B"/>
    <w:rsid w:val="00E65711"/>
    <w:rsid w:val="00E7006A"/>
    <w:rsid w:val="00E7101E"/>
    <w:rsid w:val="00E71068"/>
    <w:rsid w:val="00E715C5"/>
    <w:rsid w:val="00E71915"/>
    <w:rsid w:val="00E71B02"/>
    <w:rsid w:val="00E72BF0"/>
    <w:rsid w:val="00E741E9"/>
    <w:rsid w:val="00E748F1"/>
    <w:rsid w:val="00E75B21"/>
    <w:rsid w:val="00E771CB"/>
    <w:rsid w:val="00E7778B"/>
    <w:rsid w:val="00E8063A"/>
    <w:rsid w:val="00E8173E"/>
    <w:rsid w:val="00E8175D"/>
    <w:rsid w:val="00E82187"/>
    <w:rsid w:val="00E833FF"/>
    <w:rsid w:val="00E83431"/>
    <w:rsid w:val="00E8416F"/>
    <w:rsid w:val="00E84552"/>
    <w:rsid w:val="00E874FA"/>
    <w:rsid w:val="00E90CFD"/>
    <w:rsid w:val="00E90FCD"/>
    <w:rsid w:val="00E91EB2"/>
    <w:rsid w:val="00E9327D"/>
    <w:rsid w:val="00E938AA"/>
    <w:rsid w:val="00E93924"/>
    <w:rsid w:val="00E9435E"/>
    <w:rsid w:val="00E94EAA"/>
    <w:rsid w:val="00EA06BC"/>
    <w:rsid w:val="00EA1383"/>
    <w:rsid w:val="00EA2176"/>
    <w:rsid w:val="00EA581F"/>
    <w:rsid w:val="00EA6660"/>
    <w:rsid w:val="00EA6FF5"/>
    <w:rsid w:val="00EA7E3A"/>
    <w:rsid w:val="00EB063A"/>
    <w:rsid w:val="00EB0915"/>
    <w:rsid w:val="00EB1DC8"/>
    <w:rsid w:val="00EB2585"/>
    <w:rsid w:val="00EB2E5C"/>
    <w:rsid w:val="00EB4D91"/>
    <w:rsid w:val="00EB7353"/>
    <w:rsid w:val="00EC0260"/>
    <w:rsid w:val="00EC081D"/>
    <w:rsid w:val="00EC1DB6"/>
    <w:rsid w:val="00EC1E22"/>
    <w:rsid w:val="00EC3592"/>
    <w:rsid w:val="00EC3688"/>
    <w:rsid w:val="00ED071E"/>
    <w:rsid w:val="00ED0736"/>
    <w:rsid w:val="00ED1096"/>
    <w:rsid w:val="00ED2313"/>
    <w:rsid w:val="00ED2925"/>
    <w:rsid w:val="00ED3A7B"/>
    <w:rsid w:val="00ED3E86"/>
    <w:rsid w:val="00ED65ED"/>
    <w:rsid w:val="00EE1375"/>
    <w:rsid w:val="00EE1499"/>
    <w:rsid w:val="00EE185E"/>
    <w:rsid w:val="00EE3737"/>
    <w:rsid w:val="00EE529F"/>
    <w:rsid w:val="00EE6EE2"/>
    <w:rsid w:val="00EE78C5"/>
    <w:rsid w:val="00EF02B8"/>
    <w:rsid w:val="00EF0F4D"/>
    <w:rsid w:val="00EF68D4"/>
    <w:rsid w:val="00EF7AB1"/>
    <w:rsid w:val="00F0007F"/>
    <w:rsid w:val="00F00C22"/>
    <w:rsid w:val="00F01AEA"/>
    <w:rsid w:val="00F01EC0"/>
    <w:rsid w:val="00F01F42"/>
    <w:rsid w:val="00F05434"/>
    <w:rsid w:val="00F05C88"/>
    <w:rsid w:val="00F10C54"/>
    <w:rsid w:val="00F12B74"/>
    <w:rsid w:val="00F1352D"/>
    <w:rsid w:val="00F14CA7"/>
    <w:rsid w:val="00F20AAC"/>
    <w:rsid w:val="00F210BA"/>
    <w:rsid w:val="00F213C8"/>
    <w:rsid w:val="00F21837"/>
    <w:rsid w:val="00F22A50"/>
    <w:rsid w:val="00F235CC"/>
    <w:rsid w:val="00F23B95"/>
    <w:rsid w:val="00F25BB2"/>
    <w:rsid w:val="00F2642D"/>
    <w:rsid w:val="00F2684A"/>
    <w:rsid w:val="00F27C5A"/>
    <w:rsid w:val="00F31E38"/>
    <w:rsid w:val="00F34A98"/>
    <w:rsid w:val="00F361EB"/>
    <w:rsid w:val="00F37621"/>
    <w:rsid w:val="00F403DF"/>
    <w:rsid w:val="00F43C7B"/>
    <w:rsid w:val="00F4486E"/>
    <w:rsid w:val="00F45B9F"/>
    <w:rsid w:val="00F476D0"/>
    <w:rsid w:val="00F508E1"/>
    <w:rsid w:val="00F50BC3"/>
    <w:rsid w:val="00F5119C"/>
    <w:rsid w:val="00F53BFC"/>
    <w:rsid w:val="00F55A6A"/>
    <w:rsid w:val="00F56519"/>
    <w:rsid w:val="00F56B32"/>
    <w:rsid w:val="00F56C49"/>
    <w:rsid w:val="00F60003"/>
    <w:rsid w:val="00F60607"/>
    <w:rsid w:val="00F60E3D"/>
    <w:rsid w:val="00F6178E"/>
    <w:rsid w:val="00F620D3"/>
    <w:rsid w:val="00F62F53"/>
    <w:rsid w:val="00F63111"/>
    <w:rsid w:val="00F6357A"/>
    <w:rsid w:val="00F63B72"/>
    <w:rsid w:val="00F651A2"/>
    <w:rsid w:val="00F67557"/>
    <w:rsid w:val="00F6761C"/>
    <w:rsid w:val="00F7047A"/>
    <w:rsid w:val="00F722FE"/>
    <w:rsid w:val="00F72E18"/>
    <w:rsid w:val="00F74405"/>
    <w:rsid w:val="00F74456"/>
    <w:rsid w:val="00F746E1"/>
    <w:rsid w:val="00F76C92"/>
    <w:rsid w:val="00F806FE"/>
    <w:rsid w:val="00F8525C"/>
    <w:rsid w:val="00F85A00"/>
    <w:rsid w:val="00F86B13"/>
    <w:rsid w:val="00F906EF"/>
    <w:rsid w:val="00F9189E"/>
    <w:rsid w:val="00F933FC"/>
    <w:rsid w:val="00F936BD"/>
    <w:rsid w:val="00F93729"/>
    <w:rsid w:val="00F937BE"/>
    <w:rsid w:val="00F943AF"/>
    <w:rsid w:val="00FA0516"/>
    <w:rsid w:val="00FA0D1D"/>
    <w:rsid w:val="00FA135C"/>
    <w:rsid w:val="00FA18AA"/>
    <w:rsid w:val="00FA1D89"/>
    <w:rsid w:val="00FA1F02"/>
    <w:rsid w:val="00FA3F5B"/>
    <w:rsid w:val="00FA4059"/>
    <w:rsid w:val="00FA469C"/>
    <w:rsid w:val="00FA4DEB"/>
    <w:rsid w:val="00FA5BBC"/>
    <w:rsid w:val="00FA6CDA"/>
    <w:rsid w:val="00FA74DE"/>
    <w:rsid w:val="00FB0F6A"/>
    <w:rsid w:val="00FB3678"/>
    <w:rsid w:val="00FB3BA3"/>
    <w:rsid w:val="00FB411F"/>
    <w:rsid w:val="00FB5308"/>
    <w:rsid w:val="00FB6332"/>
    <w:rsid w:val="00FB6942"/>
    <w:rsid w:val="00FB6B56"/>
    <w:rsid w:val="00FB7BE8"/>
    <w:rsid w:val="00FC01ED"/>
    <w:rsid w:val="00FC40E5"/>
    <w:rsid w:val="00FC55ED"/>
    <w:rsid w:val="00FD1044"/>
    <w:rsid w:val="00FD2048"/>
    <w:rsid w:val="00FD32D8"/>
    <w:rsid w:val="00FD355B"/>
    <w:rsid w:val="00FD3943"/>
    <w:rsid w:val="00FD398E"/>
    <w:rsid w:val="00FD4B2D"/>
    <w:rsid w:val="00FD5549"/>
    <w:rsid w:val="00FE488E"/>
    <w:rsid w:val="00FE4CB3"/>
    <w:rsid w:val="00FE4ECE"/>
    <w:rsid w:val="00FE68AF"/>
    <w:rsid w:val="00FE708E"/>
    <w:rsid w:val="00FF0DBA"/>
    <w:rsid w:val="00FF106B"/>
    <w:rsid w:val="00FF34D4"/>
    <w:rsid w:val="00FF41D1"/>
    <w:rsid w:val="00FF44B8"/>
    <w:rsid w:val="00FF49AD"/>
    <w:rsid w:val="00FF5244"/>
    <w:rsid w:val="00FF5C9F"/>
    <w:rsid w:val="00FF7228"/>
    <w:rsid w:val="015EE43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3C5"/>
  </w:style>
  <w:style w:type="character" w:styleId="a5">
    <w:name w:val="Hyperlink"/>
    <w:basedOn w:val="a0"/>
    <w:uiPriority w:val="99"/>
    <w:unhideWhenUsed/>
    <w:rsid w:val="00EF0F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6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7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3F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6" ma:contentTypeDescription="Create a new document." ma:contentTypeScope="" ma:versionID="dca50e4ecc991226f954c7c5feb05ef2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306d458c0bd80bb99858e5932b69a95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1F144-2092-43CE-B2B0-72DFD158C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0D0E20A5-E0DD-475E-85D7-264372FD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6</cp:revision>
  <dcterms:created xsi:type="dcterms:W3CDTF">2023-06-15T21:06:00Z</dcterms:created>
  <dcterms:modified xsi:type="dcterms:W3CDTF">2023-06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